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F8A" w:rsidRPr="007F720E" w:rsidRDefault="00B370CB" w:rsidP="00B370CB">
      <w:pPr>
        <w:jc w:val="center"/>
        <w:rPr>
          <w:rFonts w:ascii="Times New Roman" w:hAnsi="Times New Roman" w:cs="Times New Roman"/>
        </w:rPr>
      </w:pPr>
      <w:r w:rsidRPr="007F720E">
        <w:rPr>
          <w:rFonts w:ascii="Times New Roman" w:hAnsi="Times New Roman" w:cs="Times New Roman"/>
        </w:rPr>
        <w:t>СВЕДЕНИЯ</w:t>
      </w:r>
    </w:p>
    <w:p w:rsidR="00986A94" w:rsidRDefault="00B370CB" w:rsidP="00360F00">
      <w:pPr>
        <w:jc w:val="center"/>
        <w:rPr>
          <w:rFonts w:ascii="Times New Roman" w:hAnsi="Times New Roman" w:cs="Times New Roman"/>
        </w:rPr>
      </w:pPr>
      <w:r w:rsidRPr="007F720E">
        <w:rPr>
          <w:rFonts w:ascii="Times New Roman" w:hAnsi="Times New Roman" w:cs="Times New Roman"/>
        </w:rPr>
        <w:t>о доходах, расходах, об имуществе и обязательствах</w:t>
      </w:r>
      <w:r w:rsidR="00360F00">
        <w:rPr>
          <w:rFonts w:ascii="Times New Roman" w:hAnsi="Times New Roman" w:cs="Times New Roman"/>
        </w:rPr>
        <w:t xml:space="preserve"> </w:t>
      </w:r>
      <w:r w:rsidRPr="007F720E">
        <w:rPr>
          <w:rFonts w:ascii="Times New Roman" w:hAnsi="Times New Roman" w:cs="Times New Roman"/>
        </w:rPr>
        <w:t xml:space="preserve">имущественного характера </w:t>
      </w:r>
      <w:r w:rsidR="00986A94">
        <w:rPr>
          <w:rFonts w:ascii="Times New Roman" w:hAnsi="Times New Roman" w:cs="Times New Roman"/>
        </w:rPr>
        <w:t>лиц</w:t>
      </w:r>
      <w:r w:rsidR="00360F00">
        <w:rPr>
          <w:rFonts w:ascii="Times New Roman" w:hAnsi="Times New Roman" w:cs="Times New Roman"/>
        </w:rPr>
        <w:t xml:space="preserve">, </w:t>
      </w:r>
      <w:r w:rsidR="00986A94">
        <w:rPr>
          <w:rFonts w:ascii="Times New Roman" w:hAnsi="Times New Roman" w:cs="Times New Roman"/>
        </w:rPr>
        <w:t>замещающих муниципальные должности и членов их семей</w:t>
      </w:r>
      <w:r w:rsidR="00360F00">
        <w:rPr>
          <w:rFonts w:ascii="Times New Roman" w:hAnsi="Times New Roman" w:cs="Times New Roman"/>
        </w:rPr>
        <w:t xml:space="preserve"> </w:t>
      </w:r>
    </w:p>
    <w:p w:rsidR="00920A4B" w:rsidRPr="007F720E" w:rsidRDefault="00360F00" w:rsidP="00360F0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отчетный</w:t>
      </w:r>
      <w:r w:rsidR="007F720E" w:rsidRPr="007F720E">
        <w:rPr>
          <w:rFonts w:ascii="Times New Roman" w:hAnsi="Times New Roman" w:cs="Times New Roman"/>
        </w:rPr>
        <w:t xml:space="preserve"> период с 01.01.201</w:t>
      </w:r>
      <w:r w:rsidR="009A2B8C">
        <w:rPr>
          <w:rFonts w:ascii="Times New Roman" w:hAnsi="Times New Roman" w:cs="Times New Roman"/>
        </w:rPr>
        <w:t>9</w:t>
      </w:r>
      <w:r w:rsidR="007F720E" w:rsidRPr="007F720E">
        <w:rPr>
          <w:rFonts w:ascii="Times New Roman" w:hAnsi="Times New Roman" w:cs="Times New Roman"/>
        </w:rPr>
        <w:t>г. по 31.12.201</w:t>
      </w:r>
      <w:r w:rsidR="009A2B8C">
        <w:rPr>
          <w:rFonts w:ascii="Times New Roman" w:hAnsi="Times New Roman" w:cs="Times New Roman"/>
        </w:rPr>
        <w:t>9</w:t>
      </w:r>
      <w:r w:rsidR="007F720E" w:rsidRPr="007F720E">
        <w:rPr>
          <w:rFonts w:ascii="Times New Roman" w:hAnsi="Times New Roman" w:cs="Times New Roman"/>
        </w:rPr>
        <w:t>г.</w:t>
      </w:r>
    </w:p>
    <w:tbl>
      <w:tblPr>
        <w:tblStyle w:val="a3"/>
        <w:tblpPr w:leftFromText="180" w:rightFromText="180" w:vertAnchor="text" w:horzAnchor="margin" w:tblpY="105"/>
        <w:tblW w:w="16126" w:type="dxa"/>
        <w:tblLayout w:type="fixed"/>
        <w:tblLook w:val="04A0"/>
      </w:tblPr>
      <w:tblGrid>
        <w:gridCol w:w="1526"/>
        <w:gridCol w:w="142"/>
        <w:gridCol w:w="1842"/>
        <w:gridCol w:w="1701"/>
        <w:gridCol w:w="1701"/>
        <w:gridCol w:w="1276"/>
        <w:gridCol w:w="851"/>
        <w:gridCol w:w="1417"/>
        <w:gridCol w:w="992"/>
        <w:gridCol w:w="851"/>
        <w:gridCol w:w="1276"/>
        <w:gridCol w:w="1275"/>
        <w:gridCol w:w="1276"/>
      </w:tblGrid>
      <w:tr w:rsidR="007F720E" w:rsidRPr="00A82CC7" w:rsidTr="0059378B">
        <w:trPr>
          <w:trHeight w:val="906"/>
        </w:trPr>
        <w:tc>
          <w:tcPr>
            <w:tcW w:w="1526" w:type="dxa"/>
            <w:vMerge w:val="restart"/>
          </w:tcPr>
          <w:p w:rsidR="007F720E" w:rsidRPr="00CD5208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08">
              <w:rPr>
                <w:rFonts w:ascii="Times New Roman" w:hAnsi="Times New Roman" w:cs="Times New Roman"/>
                <w:sz w:val="20"/>
                <w:szCs w:val="20"/>
              </w:rPr>
              <w:t>Фамилия и инициалы</w:t>
            </w:r>
          </w:p>
        </w:tc>
        <w:tc>
          <w:tcPr>
            <w:tcW w:w="1984" w:type="dxa"/>
            <w:gridSpan w:val="2"/>
            <w:vMerge w:val="restart"/>
          </w:tcPr>
          <w:p w:rsidR="007F720E" w:rsidRPr="00CD5208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08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529" w:type="dxa"/>
            <w:gridSpan w:val="4"/>
          </w:tcPr>
          <w:p w:rsidR="007F720E" w:rsidRPr="00CD5208" w:rsidRDefault="007F720E" w:rsidP="00F93E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0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</w:t>
            </w:r>
            <w:r w:rsidR="00F93EEA" w:rsidRPr="00CD5208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и</w:t>
            </w:r>
          </w:p>
        </w:tc>
        <w:tc>
          <w:tcPr>
            <w:tcW w:w="3260" w:type="dxa"/>
            <w:gridSpan w:val="3"/>
          </w:tcPr>
          <w:p w:rsidR="007F720E" w:rsidRPr="00CD5208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0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7F720E" w:rsidRPr="00CD5208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08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7F720E" w:rsidRPr="00CD5208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08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:rsidR="007F720E" w:rsidRPr="00CD5208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08">
              <w:rPr>
                <w:rFonts w:ascii="Times New Roman" w:hAnsi="Times New Roman" w:cs="Times New Roman"/>
                <w:sz w:val="20"/>
                <w:szCs w:val="20"/>
              </w:rPr>
              <w:t>Декларированный  годовой доход за отчетный период</w:t>
            </w:r>
          </w:p>
          <w:p w:rsidR="007F720E" w:rsidRPr="00CD5208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08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276" w:type="dxa"/>
            <w:vMerge w:val="restart"/>
          </w:tcPr>
          <w:p w:rsidR="007F720E" w:rsidRPr="00CD5208" w:rsidRDefault="007F720E" w:rsidP="00007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08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9378B" w:rsidRPr="00A82CC7" w:rsidTr="0059378B">
        <w:trPr>
          <w:trHeight w:val="446"/>
        </w:trPr>
        <w:tc>
          <w:tcPr>
            <w:tcW w:w="1526" w:type="dxa"/>
            <w:vMerge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ид объекта</w:t>
            </w:r>
          </w:p>
        </w:tc>
        <w:tc>
          <w:tcPr>
            <w:tcW w:w="1701" w:type="dxa"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ид собственности</w:t>
            </w:r>
          </w:p>
        </w:tc>
        <w:tc>
          <w:tcPr>
            <w:tcW w:w="1276" w:type="dxa"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лощадь</w:t>
            </w:r>
          </w:p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851" w:type="dxa"/>
          </w:tcPr>
          <w:p w:rsidR="007F720E" w:rsidRPr="00A82CC7" w:rsidRDefault="007F720E" w:rsidP="001A7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 xml:space="preserve">трана </w:t>
            </w:r>
            <w:proofErr w:type="spellStart"/>
            <w:proofErr w:type="gramStart"/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расп</w:t>
            </w:r>
            <w:r w:rsidR="004955B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="001A74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  <w:proofErr w:type="spellEnd"/>
            <w:proofErr w:type="gramEnd"/>
          </w:p>
        </w:tc>
        <w:tc>
          <w:tcPr>
            <w:tcW w:w="1417" w:type="dxa"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ид объекта</w:t>
            </w:r>
          </w:p>
        </w:tc>
        <w:tc>
          <w:tcPr>
            <w:tcW w:w="992" w:type="dxa"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лощадь</w:t>
            </w:r>
          </w:p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851" w:type="dxa"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 xml:space="preserve">трана </w:t>
            </w:r>
            <w:proofErr w:type="spellStart"/>
            <w:proofErr w:type="gramStart"/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распо</w:t>
            </w:r>
            <w:proofErr w:type="spellEnd"/>
            <w:r w:rsidR="000554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  <w:proofErr w:type="spellEnd"/>
            <w:proofErr w:type="gramEnd"/>
          </w:p>
        </w:tc>
        <w:tc>
          <w:tcPr>
            <w:tcW w:w="1276" w:type="dxa"/>
            <w:vMerge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702B" w:rsidRPr="004955BF" w:rsidTr="00EB53CB">
        <w:trPr>
          <w:trHeight w:val="282"/>
        </w:trPr>
        <w:tc>
          <w:tcPr>
            <w:tcW w:w="1526" w:type="dxa"/>
          </w:tcPr>
          <w:p w:rsidR="001B702B" w:rsidRPr="004955BF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Вараксина</w:t>
            </w:r>
            <w:proofErr w:type="spellEnd"/>
            <w:r w:rsidRPr="004955BF">
              <w:rPr>
                <w:rFonts w:ascii="Times New Roman" w:hAnsi="Times New Roman" w:cs="Times New Roman"/>
                <w:sz w:val="20"/>
                <w:szCs w:val="20"/>
              </w:rPr>
              <w:t xml:space="preserve"> Надежда Васильевна</w:t>
            </w:r>
          </w:p>
        </w:tc>
        <w:tc>
          <w:tcPr>
            <w:tcW w:w="1984" w:type="dxa"/>
            <w:gridSpan w:val="2"/>
          </w:tcPr>
          <w:p w:rsidR="001B702B" w:rsidRPr="004955BF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 Совета ветеранов Увельского муниципального района, депутат Собрания депутатов Увельского муниципального района</w:t>
            </w:r>
          </w:p>
        </w:tc>
        <w:tc>
          <w:tcPr>
            <w:tcW w:w="1701" w:type="dxa"/>
          </w:tcPr>
          <w:p w:rsidR="001B702B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  <w:p w:rsidR="001B702B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земельный участок</w:t>
            </w:r>
          </w:p>
          <w:p w:rsidR="001B702B" w:rsidRPr="008D3939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квартира</w:t>
            </w:r>
          </w:p>
        </w:tc>
        <w:tc>
          <w:tcPr>
            <w:tcW w:w="1701" w:type="dxa"/>
          </w:tcPr>
          <w:p w:rsidR="001B702B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1B702B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1B702B" w:rsidRPr="004955BF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5</w:t>
            </w: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5</w:t>
            </w: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851" w:type="dxa"/>
          </w:tcPr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B702B" w:rsidRPr="008D3939" w:rsidRDefault="001B702B" w:rsidP="00EB53C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D393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LAL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pi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248,48</w:t>
            </w:r>
          </w:p>
        </w:tc>
        <w:tc>
          <w:tcPr>
            <w:tcW w:w="1276" w:type="dxa"/>
          </w:tcPr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B702B" w:rsidRPr="004955BF" w:rsidTr="00EB53CB">
        <w:trPr>
          <w:trHeight w:val="282"/>
        </w:trPr>
        <w:tc>
          <w:tcPr>
            <w:tcW w:w="1526" w:type="dxa"/>
          </w:tcPr>
          <w:p w:rsidR="001B702B" w:rsidRPr="004955BF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Готовцева</w:t>
            </w:r>
            <w:proofErr w:type="spellEnd"/>
            <w:r w:rsidRPr="004955BF">
              <w:rPr>
                <w:rFonts w:ascii="Times New Roman" w:hAnsi="Times New Roman" w:cs="Times New Roman"/>
                <w:sz w:val="20"/>
                <w:szCs w:val="20"/>
              </w:rPr>
              <w:t xml:space="preserve"> Ирина Михайловна</w:t>
            </w:r>
          </w:p>
        </w:tc>
        <w:tc>
          <w:tcPr>
            <w:tcW w:w="1984" w:type="dxa"/>
            <w:gridSpan w:val="2"/>
          </w:tcPr>
          <w:p w:rsidR="001B702B" w:rsidRPr="004955BF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УК МЦБС</w:t>
            </w: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Межпоселенческая</w:t>
            </w:r>
            <w:proofErr w:type="spellEnd"/>
            <w:r w:rsidRPr="004955BF">
              <w:rPr>
                <w:rFonts w:ascii="Times New Roman" w:hAnsi="Times New Roman" w:cs="Times New Roman"/>
                <w:sz w:val="20"/>
                <w:szCs w:val="20"/>
              </w:rPr>
              <w:t xml:space="preserve"> Централизованная библиотечная система», </w:t>
            </w:r>
          </w:p>
          <w:p w:rsidR="001B702B" w:rsidRPr="004955BF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 Увельского муниципального района</w:t>
            </w:r>
          </w:p>
        </w:tc>
        <w:tc>
          <w:tcPr>
            <w:tcW w:w="1701" w:type="dxa"/>
          </w:tcPr>
          <w:p w:rsidR="001B702B" w:rsidRPr="004955BF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 xml:space="preserve">1) квартира </w:t>
            </w:r>
          </w:p>
          <w:p w:rsidR="001B702B" w:rsidRPr="004955BF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702B" w:rsidRPr="004955BF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B702B" w:rsidRPr="004955BF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4125,41</w:t>
            </w:r>
          </w:p>
        </w:tc>
        <w:tc>
          <w:tcPr>
            <w:tcW w:w="1276" w:type="dxa"/>
          </w:tcPr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B702B" w:rsidRPr="004955BF" w:rsidTr="00EB53CB">
        <w:trPr>
          <w:trHeight w:val="282"/>
        </w:trPr>
        <w:tc>
          <w:tcPr>
            <w:tcW w:w="3510" w:type="dxa"/>
            <w:gridSpan w:val="3"/>
          </w:tcPr>
          <w:p w:rsidR="001B702B" w:rsidRPr="004955BF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1B702B" w:rsidRPr="004955BF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1)  земельный участок</w:t>
            </w:r>
          </w:p>
          <w:p w:rsidR="001B702B" w:rsidRPr="004955BF" w:rsidRDefault="001B702B" w:rsidP="00EB53C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B702B" w:rsidRPr="004955BF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702B" w:rsidRPr="004955BF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B702B" w:rsidRPr="00630A97" w:rsidRDefault="001B702B" w:rsidP="00EB53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Pr="00630A9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</w:tc>
        <w:tc>
          <w:tcPr>
            <w:tcW w:w="851" w:type="dxa"/>
          </w:tcPr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1B702B" w:rsidRPr="004955BF" w:rsidRDefault="001B702B" w:rsidP="00EB53C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 xml:space="preserve">1) легковой автомобиль </w:t>
            </w:r>
            <w:r w:rsidRPr="00495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5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KUS</w:t>
            </w: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5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5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X</w:t>
            </w: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B702B" w:rsidRPr="004955BF" w:rsidRDefault="001B702B" w:rsidP="00EB53C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)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орная </w:t>
            </w: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ка</w:t>
            </w: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5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NGSED</w:t>
            </w: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 xml:space="preserve"> 365, </w:t>
            </w:r>
          </w:p>
          <w:p w:rsidR="001B702B" w:rsidRPr="004955BF" w:rsidRDefault="001B702B" w:rsidP="00EB53C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 xml:space="preserve">3) автобус </w:t>
            </w:r>
            <w:r w:rsidRPr="00495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ANYONG</w:t>
            </w: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5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495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A</w:t>
            </w: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5096,95</w:t>
            </w:r>
          </w:p>
        </w:tc>
        <w:tc>
          <w:tcPr>
            <w:tcW w:w="1276" w:type="dxa"/>
          </w:tcPr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B702B" w:rsidRPr="004955BF" w:rsidTr="00EB53CB">
        <w:trPr>
          <w:trHeight w:val="282"/>
        </w:trPr>
        <w:tc>
          <w:tcPr>
            <w:tcW w:w="1526" w:type="dxa"/>
          </w:tcPr>
          <w:p w:rsidR="001B702B" w:rsidRPr="004955BF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55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еев</w:t>
            </w:r>
            <w:proofErr w:type="spellEnd"/>
            <w:r w:rsidRPr="004955BF">
              <w:rPr>
                <w:rFonts w:ascii="Times New Roman" w:hAnsi="Times New Roman" w:cs="Times New Roman"/>
                <w:sz w:val="20"/>
                <w:szCs w:val="20"/>
              </w:rPr>
              <w:t xml:space="preserve"> Евгений Андреевич</w:t>
            </w:r>
          </w:p>
        </w:tc>
        <w:tc>
          <w:tcPr>
            <w:tcW w:w="1984" w:type="dxa"/>
            <w:gridSpan w:val="2"/>
          </w:tcPr>
          <w:p w:rsidR="001B702B" w:rsidRPr="004955BF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Директор ООО «Комфорт»,</w:t>
            </w:r>
          </w:p>
          <w:p w:rsidR="001B702B" w:rsidRPr="004955BF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 Увельского муниципального района</w:t>
            </w:r>
          </w:p>
        </w:tc>
        <w:tc>
          <w:tcPr>
            <w:tcW w:w="1701" w:type="dxa"/>
          </w:tcPr>
          <w:p w:rsidR="001B702B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1B702B" w:rsidRPr="004955BF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</w:tc>
        <w:tc>
          <w:tcPr>
            <w:tcW w:w="1701" w:type="dxa"/>
          </w:tcPr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60,0</w:t>
            </w: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851" w:type="dxa"/>
          </w:tcPr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B702B" w:rsidRPr="004955BF" w:rsidRDefault="001B702B" w:rsidP="00EB53C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Рено</w:t>
            </w:r>
            <w:proofErr w:type="spellEnd"/>
            <w:r w:rsidRPr="00495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Дастер</w:t>
            </w:r>
            <w:proofErr w:type="spellEnd"/>
          </w:p>
        </w:tc>
        <w:tc>
          <w:tcPr>
            <w:tcW w:w="1275" w:type="dxa"/>
          </w:tcPr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559,66</w:t>
            </w:r>
          </w:p>
        </w:tc>
        <w:tc>
          <w:tcPr>
            <w:tcW w:w="1276" w:type="dxa"/>
          </w:tcPr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B702B" w:rsidRPr="004955BF" w:rsidTr="00EB53CB">
        <w:trPr>
          <w:trHeight w:val="282"/>
        </w:trPr>
        <w:tc>
          <w:tcPr>
            <w:tcW w:w="3510" w:type="dxa"/>
            <w:gridSpan w:val="3"/>
          </w:tcPr>
          <w:p w:rsidR="001B702B" w:rsidRPr="004955BF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1B702B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  <w:p w:rsidR="001B702B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земельный участок</w:t>
            </w:r>
          </w:p>
          <w:p w:rsidR="001B702B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жилой дом</w:t>
            </w:r>
          </w:p>
          <w:p w:rsidR="001B702B" w:rsidRPr="004955BF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нежилое помещение</w:t>
            </w:r>
          </w:p>
        </w:tc>
        <w:tc>
          <w:tcPr>
            <w:tcW w:w="1701" w:type="dxa"/>
          </w:tcPr>
          <w:p w:rsidR="001B702B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B702B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2B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1B702B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B702B" w:rsidRPr="004955BF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276" w:type="dxa"/>
          </w:tcPr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0</w:t>
            </w: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0</w:t>
            </w: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,4</w:t>
            </w:r>
          </w:p>
        </w:tc>
        <w:tc>
          <w:tcPr>
            <w:tcW w:w="851" w:type="dxa"/>
          </w:tcPr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B702B" w:rsidRPr="004955BF" w:rsidRDefault="001B702B" w:rsidP="00EB53CB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466,98</w:t>
            </w:r>
          </w:p>
        </w:tc>
        <w:tc>
          <w:tcPr>
            <w:tcW w:w="1276" w:type="dxa"/>
          </w:tcPr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B702B" w:rsidRPr="004955BF" w:rsidTr="00EB53CB">
        <w:trPr>
          <w:trHeight w:val="282"/>
        </w:trPr>
        <w:tc>
          <w:tcPr>
            <w:tcW w:w="1526" w:type="dxa"/>
          </w:tcPr>
          <w:p w:rsidR="001B702B" w:rsidRPr="004955BF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Лебедь Александр Сергеевич</w:t>
            </w:r>
          </w:p>
        </w:tc>
        <w:tc>
          <w:tcPr>
            <w:tcW w:w="1984" w:type="dxa"/>
            <w:gridSpan w:val="2"/>
          </w:tcPr>
          <w:p w:rsidR="001B702B" w:rsidRPr="004955BF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 xml:space="preserve">Пенсионер, </w:t>
            </w:r>
          </w:p>
          <w:p w:rsidR="001B702B" w:rsidRPr="004955BF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 Увельского муниципального района</w:t>
            </w:r>
          </w:p>
        </w:tc>
        <w:tc>
          <w:tcPr>
            <w:tcW w:w="1701" w:type="dxa"/>
          </w:tcPr>
          <w:p w:rsidR="001B702B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  <w:p w:rsidR="001B702B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земельный участок</w:t>
            </w:r>
          </w:p>
          <w:p w:rsidR="001B702B" w:rsidRPr="004955BF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квартира</w:t>
            </w:r>
          </w:p>
        </w:tc>
        <w:tc>
          <w:tcPr>
            <w:tcW w:w="1701" w:type="dxa"/>
          </w:tcPr>
          <w:p w:rsidR="001B702B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B702B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2B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5)</w:t>
            </w:r>
          </w:p>
          <w:p w:rsidR="001B702B" w:rsidRPr="004955BF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1276" w:type="dxa"/>
          </w:tcPr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4</w:t>
            </w: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97400</w:t>
            </w: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1</w:t>
            </w:r>
          </w:p>
        </w:tc>
        <w:tc>
          <w:tcPr>
            <w:tcW w:w="851" w:type="dxa"/>
          </w:tcPr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B702B" w:rsidRPr="004955BF" w:rsidRDefault="001B702B" w:rsidP="00EB53C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Лада Гранта 219110  </w:t>
            </w:r>
          </w:p>
        </w:tc>
        <w:tc>
          <w:tcPr>
            <w:tcW w:w="1275" w:type="dxa"/>
          </w:tcPr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6354,60</w:t>
            </w:r>
          </w:p>
        </w:tc>
        <w:tc>
          <w:tcPr>
            <w:tcW w:w="1276" w:type="dxa"/>
          </w:tcPr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B702B" w:rsidRPr="004955BF" w:rsidTr="00EB53CB">
        <w:trPr>
          <w:trHeight w:val="282"/>
        </w:trPr>
        <w:tc>
          <w:tcPr>
            <w:tcW w:w="3510" w:type="dxa"/>
            <w:gridSpan w:val="3"/>
          </w:tcPr>
          <w:p w:rsidR="001B702B" w:rsidRPr="004955BF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1B702B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  <w:p w:rsidR="001B702B" w:rsidRPr="004955BF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квартира</w:t>
            </w:r>
          </w:p>
        </w:tc>
        <w:tc>
          <w:tcPr>
            <w:tcW w:w="1701" w:type="dxa"/>
          </w:tcPr>
          <w:p w:rsidR="001B702B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5)</w:t>
            </w:r>
          </w:p>
          <w:p w:rsidR="001B702B" w:rsidRPr="004955BF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1276" w:type="dxa"/>
          </w:tcPr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97400</w:t>
            </w: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1</w:t>
            </w:r>
          </w:p>
        </w:tc>
        <w:tc>
          <w:tcPr>
            <w:tcW w:w="851" w:type="dxa"/>
          </w:tcPr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B702B" w:rsidRPr="004955BF" w:rsidRDefault="001B702B" w:rsidP="00EB53CB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980,17</w:t>
            </w:r>
          </w:p>
        </w:tc>
        <w:tc>
          <w:tcPr>
            <w:tcW w:w="1276" w:type="dxa"/>
          </w:tcPr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B702B" w:rsidRPr="004955BF" w:rsidTr="00EB53CB">
        <w:trPr>
          <w:trHeight w:val="282"/>
        </w:trPr>
        <w:tc>
          <w:tcPr>
            <w:tcW w:w="1526" w:type="dxa"/>
          </w:tcPr>
          <w:p w:rsidR="001B702B" w:rsidRPr="004955BF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Аббасов</w:t>
            </w:r>
            <w:proofErr w:type="spellEnd"/>
            <w:r w:rsidRPr="00495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Мубариз</w:t>
            </w:r>
            <w:proofErr w:type="spellEnd"/>
            <w:r w:rsidRPr="00495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Магеррам</w:t>
            </w:r>
            <w:proofErr w:type="spellEnd"/>
            <w:r w:rsidRPr="00495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984" w:type="dxa"/>
            <w:gridSpan w:val="2"/>
          </w:tcPr>
          <w:p w:rsidR="001B702B" w:rsidRPr="004955BF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 xml:space="preserve">ла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ФХ  ИП</w:t>
            </w: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Аббасов</w:t>
            </w:r>
            <w:proofErr w:type="spellEnd"/>
            <w:r w:rsidRPr="004955BF">
              <w:rPr>
                <w:rFonts w:ascii="Times New Roman" w:hAnsi="Times New Roman" w:cs="Times New Roman"/>
                <w:sz w:val="20"/>
                <w:szCs w:val="20"/>
              </w:rPr>
              <w:t xml:space="preserve"> М.М., </w:t>
            </w:r>
          </w:p>
          <w:p w:rsidR="001B702B" w:rsidRPr="004955BF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 Увельского муниципального района</w:t>
            </w:r>
          </w:p>
        </w:tc>
        <w:tc>
          <w:tcPr>
            <w:tcW w:w="1701" w:type="dxa"/>
          </w:tcPr>
          <w:p w:rsidR="001B702B" w:rsidRDefault="001B702B" w:rsidP="00EB53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  <w:p w:rsidR="001B702B" w:rsidRDefault="001B702B" w:rsidP="00EB53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земельный участок</w:t>
            </w:r>
          </w:p>
          <w:p w:rsidR="001B702B" w:rsidRDefault="001B702B" w:rsidP="00EB53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квартира</w:t>
            </w:r>
          </w:p>
          <w:p w:rsidR="001B702B" w:rsidRDefault="001B702B" w:rsidP="00EB53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квартира</w:t>
            </w:r>
          </w:p>
          <w:p w:rsidR="001B702B" w:rsidRDefault="001B702B" w:rsidP="00EB53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)земельный участок</w:t>
            </w:r>
          </w:p>
          <w:p w:rsidR="001B702B" w:rsidRPr="004955BF" w:rsidRDefault="001B702B" w:rsidP="00EB53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)земельный участок</w:t>
            </w:r>
          </w:p>
        </w:tc>
        <w:tc>
          <w:tcPr>
            <w:tcW w:w="1701" w:type="dxa"/>
          </w:tcPr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0</w:t>
            </w: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7</w:t>
            </w: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6200,0</w:t>
            </w: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1469,0</w:t>
            </w:r>
          </w:p>
        </w:tc>
        <w:tc>
          <w:tcPr>
            <w:tcW w:w="851" w:type="dxa"/>
          </w:tcPr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B702B" w:rsidRDefault="001B702B" w:rsidP="00EB53C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ио</w:t>
            </w:r>
            <w:proofErr w:type="spellEnd"/>
          </w:p>
          <w:p w:rsidR="001B702B" w:rsidRDefault="001B702B" w:rsidP="00EB53C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Трактор Беларус-82.1</w:t>
            </w:r>
          </w:p>
          <w:p w:rsidR="001B702B" w:rsidRPr="004955BF" w:rsidRDefault="001B702B" w:rsidP="00EB53C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Трактор Беларус-92</w:t>
            </w:r>
          </w:p>
        </w:tc>
        <w:tc>
          <w:tcPr>
            <w:tcW w:w="1275" w:type="dxa"/>
          </w:tcPr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75850,0</w:t>
            </w:r>
          </w:p>
        </w:tc>
        <w:tc>
          <w:tcPr>
            <w:tcW w:w="1276" w:type="dxa"/>
          </w:tcPr>
          <w:p w:rsidR="001B702B" w:rsidRPr="00560953" w:rsidRDefault="001B702B" w:rsidP="00EB53C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)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7"/>
                <w:szCs w:val="17"/>
              </w:rPr>
              <w:t>приобрете-н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два трактора за счет собственных средств</w:t>
            </w:r>
          </w:p>
        </w:tc>
      </w:tr>
      <w:tr w:rsidR="001B702B" w:rsidRPr="004955BF" w:rsidTr="00EB53CB">
        <w:trPr>
          <w:trHeight w:val="282"/>
        </w:trPr>
        <w:tc>
          <w:tcPr>
            <w:tcW w:w="3510" w:type="dxa"/>
            <w:gridSpan w:val="3"/>
          </w:tcPr>
          <w:p w:rsidR="001B702B" w:rsidRPr="004955BF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B702B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  <w:p w:rsidR="001B702B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1B702B" w:rsidRPr="004955BF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квартира</w:t>
            </w:r>
          </w:p>
        </w:tc>
        <w:tc>
          <w:tcPr>
            <w:tcW w:w="992" w:type="dxa"/>
          </w:tcPr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3,7</w:t>
            </w: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0,0</w:t>
            </w: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</w:tc>
        <w:tc>
          <w:tcPr>
            <w:tcW w:w="851" w:type="dxa"/>
          </w:tcPr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зербайджан</w:t>
            </w:r>
          </w:p>
        </w:tc>
        <w:tc>
          <w:tcPr>
            <w:tcW w:w="1276" w:type="dxa"/>
          </w:tcPr>
          <w:p w:rsidR="001B702B" w:rsidRPr="004955BF" w:rsidRDefault="001B702B" w:rsidP="00EB53CB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5" w:type="dxa"/>
          </w:tcPr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064,0</w:t>
            </w:r>
          </w:p>
        </w:tc>
        <w:tc>
          <w:tcPr>
            <w:tcW w:w="1276" w:type="dxa"/>
          </w:tcPr>
          <w:p w:rsidR="001B702B" w:rsidRPr="00560953" w:rsidRDefault="001B702B" w:rsidP="00EB53C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1B702B" w:rsidRPr="004955BF" w:rsidTr="00EB53CB">
        <w:trPr>
          <w:trHeight w:val="282"/>
        </w:trPr>
        <w:tc>
          <w:tcPr>
            <w:tcW w:w="3510" w:type="dxa"/>
            <w:gridSpan w:val="3"/>
          </w:tcPr>
          <w:p w:rsidR="001B702B" w:rsidRPr="004955BF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701" w:type="dxa"/>
          </w:tcPr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B702B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  <w:p w:rsidR="001B702B" w:rsidRPr="004955BF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земельный участок</w:t>
            </w:r>
          </w:p>
        </w:tc>
        <w:tc>
          <w:tcPr>
            <w:tcW w:w="992" w:type="dxa"/>
          </w:tcPr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7</w:t>
            </w:r>
          </w:p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0,0</w:t>
            </w:r>
          </w:p>
        </w:tc>
        <w:tc>
          <w:tcPr>
            <w:tcW w:w="851" w:type="dxa"/>
          </w:tcPr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1B702B" w:rsidRPr="004955BF" w:rsidRDefault="001B702B" w:rsidP="00EB53CB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B702B" w:rsidRPr="004955BF" w:rsidTr="00EB53CB">
        <w:trPr>
          <w:trHeight w:val="282"/>
        </w:trPr>
        <w:tc>
          <w:tcPr>
            <w:tcW w:w="3510" w:type="dxa"/>
            <w:gridSpan w:val="3"/>
          </w:tcPr>
          <w:p w:rsidR="001B702B" w:rsidRPr="004955BF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701" w:type="dxa"/>
          </w:tcPr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B702B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  <w:p w:rsidR="001B702B" w:rsidRPr="004955BF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земельный участок</w:t>
            </w:r>
          </w:p>
        </w:tc>
        <w:tc>
          <w:tcPr>
            <w:tcW w:w="992" w:type="dxa"/>
          </w:tcPr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7</w:t>
            </w:r>
          </w:p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0,0</w:t>
            </w:r>
          </w:p>
        </w:tc>
        <w:tc>
          <w:tcPr>
            <w:tcW w:w="851" w:type="dxa"/>
          </w:tcPr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1B702B" w:rsidRPr="004955BF" w:rsidRDefault="001B702B" w:rsidP="00EB53CB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B702B" w:rsidRPr="004955BF" w:rsidTr="00EB53CB">
        <w:trPr>
          <w:trHeight w:val="282"/>
        </w:trPr>
        <w:tc>
          <w:tcPr>
            <w:tcW w:w="1526" w:type="dxa"/>
          </w:tcPr>
          <w:p w:rsidR="001B702B" w:rsidRPr="004955BF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Ананьина Татьяна Валерьевна</w:t>
            </w:r>
          </w:p>
        </w:tc>
        <w:tc>
          <w:tcPr>
            <w:tcW w:w="1984" w:type="dxa"/>
            <w:gridSpan w:val="2"/>
          </w:tcPr>
          <w:p w:rsidR="001B702B" w:rsidRPr="004955BF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редактор Автономной некоммерческой организации </w:t>
            </w: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 xml:space="preserve">«Редакция газеты «Настроение», </w:t>
            </w:r>
          </w:p>
          <w:p w:rsidR="001B702B" w:rsidRPr="004955BF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 Увельского муниципального района</w:t>
            </w:r>
          </w:p>
        </w:tc>
        <w:tc>
          <w:tcPr>
            <w:tcW w:w="1701" w:type="dxa"/>
          </w:tcPr>
          <w:p w:rsidR="001B702B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  <w:p w:rsidR="001B702B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квартира</w:t>
            </w:r>
          </w:p>
          <w:p w:rsidR="001B702B" w:rsidRPr="004955BF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квартира</w:t>
            </w:r>
          </w:p>
        </w:tc>
        <w:tc>
          <w:tcPr>
            <w:tcW w:w="1701" w:type="dxa"/>
          </w:tcPr>
          <w:p w:rsidR="001B702B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B702B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B702B" w:rsidRPr="004955BF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2</w:t>
            </w:r>
          </w:p>
        </w:tc>
        <w:tc>
          <w:tcPr>
            <w:tcW w:w="851" w:type="dxa"/>
          </w:tcPr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B702B" w:rsidRPr="004955BF" w:rsidRDefault="001B702B" w:rsidP="00EB53CB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8139,24</w:t>
            </w:r>
          </w:p>
        </w:tc>
        <w:tc>
          <w:tcPr>
            <w:tcW w:w="1276" w:type="dxa"/>
          </w:tcPr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B702B" w:rsidRPr="004955BF" w:rsidTr="00EB53CB">
        <w:trPr>
          <w:trHeight w:val="282"/>
        </w:trPr>
        <w:tc>
          <w:tcPr>
            <w:tcW w:w="3510" w:type="dxa"/>
            <w:gridSpan w:val="3"/>
          </w:tcPr>
          <w:p w:rsidR="001B702B" w:rsidRPr="004955BF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701" w:type="dxa"/>
          </w:tcPr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</w:tc>
        <w:tc>
          <w:tcPr>
            <w:tcW w:w="992" w:type="dxa"/>
          </w:tcPr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851" w:type="dxa"/>
          </w:tcPr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1B702B" w:rsidRPr="004955BF" w:rsidRDefault="001B702B" w:rsidP="00EB53CB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B702B" w:rsidRPr="004955BF" w:rsidTr="00EB53CB">
        <w:trPr>
          <w:trHeight w:val="282"/>
        </w:trPr>
        <w:tc>
          <w:tcPr>
            <w:tcW w:w="1668" w:type="dxa"/>
            <w:gridSpan w:val="2"/>
          </w:tcPr>
          <w:p w:rsidR="001B702B" w:rsidRPr="004955BF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Вардугин</w:t>
            </w:r>
            <w:proofErr w:type="spellEnd"/>
            <w:r w:rsidRPr="004955BF">
              <w:rPr>
                <w:rFonts w:ascii="Times New Roman" w:hAnsi="Times New Roman" w:cs="Times New Roman"/>
                <w:sz w:val="20"/>
                <w:szCs w:val="20"/>
              </w:rPr>
              <w:t xml:space="preserve"> Николай Владимирович</w:t>
            </w:r>
          </w:p>
        </w:tc>
        <w:tc>
          <w:tcPr>
            <w:tcW w:w="1842" w:type="dxa"/>
          </w:tcPr>
          <w:p w:rsidR="001B702B" w:rsidRPr="004955BF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Председатель Совета ветеранов Увельского муниципального района,</w:t>
            </w:r>
          </w:p>
          <w:p w:rsidR="001B702B" w:rsidRPr="004955BF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 Увельского муниципального района</w:t>
            </w:r>
          </w:p>
        </w:tc>
        <w:tc>
          <w:tcPr>
            <w:tcW w:w="1701" w:type="dxa"/>
          </w:tcPr>
          <w:p w:rsidR="001B702B" w:rsidRPr="004955BF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</w:tc>
        <w:tc>
          <w:tcPr>
            <w:tcW w:w="1701" w:type="dxa"/>
          </w:tcPr>
          <w:p w:rsidR="001B702B" w:rsidRPr="004955BF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851" w:type="dxa"/>
          </w:tcPr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1B702B" w:rsidRPr="004955BF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1) жилой дом</w:t>
            </w:r>
          </w:p>
          <w:p w:rsidR="001B702B" w:rsidRPr="004955BF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 xml:space="preserve">2)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992" w:type="dxa"/>
          </w:tcPr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138,4</w:t>
            </w:r>
          </w:p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851" w:type="dxa"/>
          </w:tcPr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1B702B" w:rsidRPr="004955BF" w:rsidRDefault="001B702B" w:rsidP="00EB53C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ВРОЛЕ</w:t>
            </w:r>
            <w:r w:rsidRPr="00495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NIVA</w:t>
            </w:r>
          </w:p>
        </w:tc>
        <w:tc>
          <w:tcPr>
            <w:tcW w:w="1275" w:type="dxa"/>
          </w:tcPr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9809,06</w:t>
            </w:r>
          </w:p>
        </w:tc>
        <w:tc>
          <w:tcPr>
            <w:tcW w:w="1276" w:type="dxa"/>
          </w:tcPr>
          <w:p w:rsidR="001B702B" w:rsidRPr="002C54B6" w:rsidRDefault="001B702B" w:rsidP="00EB53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54B6">
              <w:rPr>
                <w:rFonts w:ascii="Times New Roman" w:hAnsi="Times New Roman" w:cs="Times New Roman"/>
                <w:sz w:val="16"/>
                <w:szCs w:val="16"/>
              </w:rPr>
              <w:t>Приобретен легковой автомобиль, за счет продажи автомобиля и собственных средств</w:t>
            </w:r>
          </w:p>
        </w:tc>
      </w:tr>
      <w:tr w:rsidR="001B702B" w:rsidRPr="004955BF" w:rsidTr="00EB53CB">
        <w:trPr>
          <w:trHeight w:val="282"/>
        </w:trPr>
        <w:tc>
          <w:tcPr>
            <w:tcW w:w="3510" w:type="dxa"/>
            <w:gridSpan w:val="3"/>
          </w:tcPr>
          <w:p w:rsidR="001B702B" w:rsidRPr="004955BF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1B702B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  <w:p w:rsidR="001B702B" w:rsidRPr="004955BF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жилой дом</w:t>
            </w:r>
          </w:p>
        </w:tc>
        <w:tc>
          <w:tcPr>
            <w:tcW w:w="1701" w:type="dxa"/>
          </w:tcPr>
          <w:p w:rsidR="001B702B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B702B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2B" w:rsidRPr="004955BF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,4</w:t>
            </w:r>
          </w:p>
        </w:tc>
        <w:tc>
          <w:tcPr>
            <w:tcW w:w="851" w:type="dxa"/>
          </w:tcPr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B702B" w:rsidRPr="004955BF" w:rsidRDefault="001B702B" w:rsidP="00EB53CB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759,72</w:t>
            </w:r>
          </w:p>
        </w:tc>
        <w:tc>
          <w:tcPr>
            <w:tcW w:w="1276" w:type="dxa"/>
          </w:tcPr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B702B" w:rsidRPr="004955BF" w:rsidTr="00EB53CB">
        <w:trPr>
          <w:trHeight w:val="282"/>
        </w:trPr>
        <w:tc>
          <w:tcPr>
            <w:tcW w:w="1668" w:type="dxa"/>
            <w:gridSpan w:val="2"/>
          </w:tcPr>
          <w:p w:rsidR="001B702B" w:rsidRPr="004955BF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Красин Анатолий Вениаминович</w:t>
            </w:r>
          </w:p>
        </w:tc>
        <w:tc>
          <w:tcPr>
            <w:tcW w:w="1842" w:type="dxa"/>
          </w:tcPr>
          <w:p w:rsidR="001B702B" w:rsidRPr="004955BF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униципального бюджетного учреждения «Бриз», депутат Собрания депутатов Увельского муниципального </w:t>
            </w:r>
            <w:r w:rsidRPr="004955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701" w:type="dxa"/>
          </w:tcPr>
          <w:p w:rsidR="001B702B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земельный участок</w:t>
            </w:r>
          </w:p>
          <w:p w:rsidR="001B702B" w:rsidRPr="004955BF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жилой дом</w:t>
            </w:r>
          </w:p>
        </w:tc>
        <w:tc>
          <w:tcPr>
            <w:tcW w:w="1701" w:type="dxa"/>
          </w:tcPr>
          <w:p w:rsidR="001B702B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B702B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2B" w:rsidRPr="004955BF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3/4)</w:t>
            </w:r>
          </w:p>
        </w:tc>
        <w:tc>
          <w:tcPr>
            <w:tcW w:w="1276" w:type="dxa"/>
          </w:tcPr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851" w:type="dxa"/>
          </w:tcPr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B702B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  <w:p w:rsidR="001B702B" w:rsidRPr="004955BF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земельный участок</w:t>
            </w:r>
          </w:p>
        </w:tc>
        <w:tc>
          <w:tcPr>
            <w:tcW w:w="992" w:type="dxa"/>
          </w:tcPr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8</w:t>
            </w:r>
          </w:p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0</w:t>
            </w:r>
          </w:p>
        </w:tc>
        <w:tc>
          <w:tcPr>
            <w:tcW w:w="851" w:type="dxa"/>
          </w:tcPr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1B702B" w:rsidRPr="004955BF" w:rsidRDefault="001B702B" w:rsidP="00EB53C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1) легковой автомобиль ВАЗ 219010</w:t>
            </w:r>
          </w:p>
          <w:p w:rsidR="001B702B" w:rsidRPr="004955BF" w:rsidRDefault="001B702B" w:rsidP="00EB53C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2) трактор   Т-25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лесный</w:t>
            </w:r>
          </w:p>
          <w:p w:rsidR="001B702B" w:rsidRPr="004955BF" w:rsidRDefault="001B702B" w:rsidP="00EB53C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3) прицеп легкового автомоби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ртовой</w:t>
            </w: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30581,93</w:t>
            </w:r>
          </w:p>
        </w:tc>
        <w:tc>
          <w:tcPr>
            <w:tcW w:w="1276" w:type="dxa"/>
          </w:tcPr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B702B" w:rsidRPr="004955BF" w:rsidTr="00EB53CB">
        <w:trPr>
          <w:trHeight w:val="282"/>
        </w:trPr>
        <w:tc>
          <w:tcPr>
            <w:tcW w:w="3510" w:type="dxa"/>
            <w:gridSpan w:val="3"/>
          </w:tcPr>
          <w:p w:rsidR="001B702B" w:rsidRPr="004955BF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701" w:type="dxa"/>
          </w:tcPr>
          <w:p w:rsidR="001B702B" w:rsidRPr="004955BF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</w:tc>
        <w:tc>
          <w:tcPr>
            <w:tcW w:w="1701" w:type="dxa"/>
          </w:tcPr>
          <w:p w:rsidR="001B702B" w:rsidRPr="004955BF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00</w:t>
            </w:r>
          </w:p>
        </w:tc>
        <w:tc>
          <w:tcPr>
            <w:tcW w:w="851" w:type="dxa"/>
          </w:tcPr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B702B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  <w:p w:rsidR="001B702B" w:rsidRPr="004955BF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земельный участок</w:t>
            </w:r>
          </w:p>
        </w:tc>
        <w:tc>
          <w:tcPr>
            <w:tcW w:w="992" w:type="dxa"/>
          </w:tcPr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8</w:t>
            </w:r>
          </w:p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0</w:t>
            </w:r>
          </w:p>
        </w:tc>
        <w:tc>
          <w:tcPr>
            <w:tcW w:w="851" w:type="dxa"/>
          </w:tcPr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1B702B" w:rsidRPr="004955BF" w:rsidRDefault="001B702B" w:rsidP="00EB53CB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535,0</w:t>
            </w:r>
          </w:p>
        </w:tc>
        <w:tc>
          <w:tcPr>
            <w:tcW w:w="1276" w:type="dxa"/>
          </w:tcPr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B702B" w:rsidRPr="004955BF" w:rsidTr="00EB53CB">
        <w:trPr>
          <w:trHeight w:val="282"/>
        </w:trPr>
        <w:tc>
          <w:tcPr>
            <w:tcW w:w="1668" w:type="dxa"/>
            <w:gridSpan w:val="2"/>
          </w:tcPr>
          <w:p w:rsidR="001B702B" w:rsidRPr="004955BF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Степовой</w:t>
            </w:r>
            <w:proofErr w:type="spellEnd"/>
            <w:r w:rsidRPr="004955BF">
              <w:rPr>
                <w:rFonts w:ascii="Times New Roman" w:hAnsi="Times New Roman" w:cs="Times New Roman"/>
                <w:sz w:val="20"/>
                <w:szCs w:val="20"/>
              </w:rPr>
              <w:t xml:space="preserve"> Виктор Захарович</w:t>
            </w:r>
          </w:p>
        </w:tc>
        <w:tc>
          <w:tcPr>
            <w:tcW w:w="1842" w:type="dxa"/>
          </w:tcPr>
          <w:p w:rsidR="001B702B" w:rsidRPr="004955BF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сионер</w:t>
            </w: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1B702B" w:rsidRPr="004955BF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 Увельского муниципального района</w:t>
            </w:r>
          </w:p>
        </w:tc>
        <w:tc>
          <w:tcPr>
            <w:tcW w:w="1701" w:type="dxa"/>
          </w:tcPr>
          <w:p w:rsidR="001B702B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  <w:p w:rsidR="001B702B" w:rsidRPr="004955BF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квартира</w:t>
            </w:r>
          </w:p>
        </w:tc>
        <w:tc>
          <w:tcPr>
            <w:tcW w:w="1701" w:type="dxa"/>
          </w:tcPr>
          <w:p w:rsidR="001B702B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B702B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2B" w:rsidRPr="004955BF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276" w:type="dxa"/>
          </w:tcPr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3</w:t>
            </w: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851" w:type="dxa"/>
          </w:tcPr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B702B" w:rsidRPr="004955BF" w:rsidRDefault="001B702B" w:rsidP="00EB53C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ндеро</w:t>
            </w:r>
            <w:proofErr w:type="spellEnd"/>
          </w:p>
        </w:tc>
        <w:tc>
          <w:tcPr>
            <w:tcW w:w="1275" w:type="dxa"/>
          </w:tcPr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138,16</w:t>
            </w:r>
          </w:p>
        </w:tc>
        <w:tc>
          <w:tcPr>
            <w:tcW w:w="1276" w:type="dxa"/>
          </w:tcPr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B702B" w:rsidRPr="004955BF" w:rsidTr="00EB53CB">
        <w:trPr>
          <w:trHeight w:val="282"/>
        </w:trPr>
        <w:tc>
          <w:tcPr>
            <w:tcW w:w="3510" w:type="dxa"/>
            <w:gridSpan w:val="3"/>
          </w:tcPr>
          <w:p w:rsidR="001B702B" w:rsidRPr="004955BF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1B702B" w:rsidRPr="004955BF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</w:tc>
        <w:tc>
          <w:tcPr>
            <w:tcW w:w="1701" w:type="dxa"/>
          </w:tcPr>
          <w:p w:rsidR="001B702B" w:rsidRPr="004955BF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276" w:type="dxa"/>
          </w:tcPr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851" w:type="dxa"/>
          </w:tcPr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1B702B" w:rsidRPr="004955BF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</w:tc>
        <w:tc>
          <w:tcPr>
            <w:tcW w:w="992" w:type="dxa"/>
          </w:tcPr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851" w:type="dxa"/>
          </w:tcPr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1B702B" w:rsidRPr="004955BF" w:rsidRDefault="001B702B" w:rsidP="00EB53CB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697,28</w:t>
            </w:r>
          </w:p>
        </w:tc>
        <w:tc>
          <w:tcPr>
            <w:tcW w:w="1276" w:type="dxa"/>
          </w:tcPr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B702B" w:rsidRPr="004955BF" w:rsidTr="00EB53CB">
        <w:trPr>
          <w:trHeight w:val="282"/>
        </w:trPr>
        <w:tc>
          <w:tcPr>
            <w:tcW w:w="1668" w:type="dxa"/>
            <w:gridSpan w:val="2"/>
          </w:tcPr>
          <w:p w:rsidR="001B702B" w:rsidRPr="004955BF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 xml:space="preserve">Извеков </w:t>
            </w:r>
          </w:p>
          <w:p w:rsidR="001B702B" w:rsidRPr="004955BF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Борис Николаевич</w:t>
            </w:r>
          </w:p>
        </w:tc>
        <w:tc>
          <w:tcPr>
            <w:tcW w:w="1842" w:type="dxa"/>
          </w:tcPr>
          <w:p w:rsidR="001B702B" w:rsidRPr="004955BF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Учитель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ОУ «</w:t>
            </w:r>
            <w:proofErr w:type="spellStart"/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Песчанская</w:t>
            </w:r>
            <w:proofErr w:type="spellEnd"/>
            <w:r w:rsidRPr="00495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  <w:proofErr w:type="spellEnd"/>
            <w:r w:rsidRPr="004955BF">
              <w:rPr>
                <w:rFonts w:ascii="Times New Roman" w:hAnsi="Times New Roman" w:cs="Times New Roman"/>
                <w:sz w:val="20"/>
                <w:szCs w:val="20"/>
              </w:rPr>
              <w:t xml:space="preserve">», депутат Собрания депутатов Увельского муниципального района </w:t>
            </w:r>
          </w:p>
        </w:tc>
        <w:tc>
          <w:tcPr>
            <w:tcW w:w="1701" w:type="dxa"/>
          </w:tcPr>
          <w:p w:rsidR="001B702B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  <w:p w:rsidR="001B702B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земельный участок</w:t>
            </w:r>
          </w:p>
          <w:p w:rsidR="001B702B" w:rsidRPr="004955BF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квартира</w:t>
            </w:r>
          </w:p>
        </w:tc>
        <w:tc>
          <w:tcPr>
            <w:tcW w:w="1701" w:type="dxa"/>
          </w:tcPr>
          <w:p w:rsidR="001B702B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1B702B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B702B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2B" w:rsidRPr="004955BF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276" w:type="dxa"/>
          </w:tcPr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000</w:t>
            </w: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8</w:t>
            </w: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2</w:t>
            </w:r>
          </w:p>
        </w:tc>
        <w:tc>
          <w:tcPr>
            <w:tcW w:w="851" w:type="dxa"/>
          </w:tcPr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B702B" w:rsidRPr="005C7529" w:rsidRDefault="001B702B" w:rsidP="00EB53C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FIAT ALBEA</w:t>
            </w:r>
          </w:p>
        </w:tc>
        <w:tc>
          <w:tcPr>
            <w:tcW w:w="1275" w:type="dxa"/>
          </w:tcPr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2480,25</w:t>
            </w:r>
          </w:p>
        </w:tc>
        <w:tc>
          <w:tcPr>
            <w:tcW w:w="1276" w:type="dxa"/>
          </w:tcPr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B702B" w:rsidRPr="004955BF" w:rsidTr="00EB53CB">
        <w:trPr>
          <w:trHeight w:val="282"/>
        </w:trPr>
        <w:tc>
          <w:tcPr>
            <w:tcW w:w="3510" w:type="dxa"/>
            <w:gridSpan w:val="3"/>
          </w:tcPr>
          <w:p w:rsidR="001B702B" w:rsidRPr="004955BF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1B702B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  <w:p w:rsidR="001B702B" w:rsidRPr="004955BF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квартира</w:t>
            </w:r>
          </w:p>
        </w:tc>
        <w:tc>
          <w:tcPr>
            <w:tcW w:w="1701" w:type="dxa"/>
          </w:tcPr>
          <w:p w:rsidR="001B702B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1B702B" w:rsidRPr="004955BF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2/4)</w:t>
            </w:r>
          </w:p>
        </w:tc>
        <w:tc>
          <w:tcPr>
            <w:tcW w:w="1276" w:type="dxa"/>
          </w:tcPr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000</w:t>
            </w: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2</w:t>
            </w:r>
          </w:p>
        </w:tc>
        <w:tc>
          <w:tcPr>
            <w:tcW w:w="851" w:type="dxa"/>
          </w:tcPr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B702B" w:rsidRPr="004955BF" w:rsidRDefault="001B702B" w:rsidP="00EB53CB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1144,48</w:t>
            </w:r>
          </w:p>
        </w:tc>
        <w:tc>
          <w:tcPr>
            <w:tcW w:w="1276" w:type="dxa"/>
          </w:tcPr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B702B" w:rsidRPr="004955BF" w:rsidTr="00EB53CB">
        <w:trPr>
          <w:trHeight w:val="282"/>
        </w:trPr>
        <w:tc>
          <w:tcPr>
            <w:tcW w:w="1668" w:type="dxa"/>
            <w:gridSpan w:val="2"/>
          </w:tcPr>
          <w:p w:rsidR="001B702B" w:rsidRPr="004955BF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Даутбаев</w:t>
            </w:r>
            <w:proofErr w:type="spellEnd"/>
            <w:r w:rsidRPr="00495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Жарасхан</w:t>
            </w:r>
            <w:proofErr w:type="spellEnd"/>
            <w:r w:rsidRPr="00495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Кучибаевич</w:t>
            </w:r>
            <w:proofErr w:type="spellEnd"/>
          </w:p>
        </w:tc>
        <w:tc>
          <w:tcPr>
            <w:tcW w:w="1842" w:type="dxa"/>
          </w:tcPr>
          <w:p w:rsidR="001B702B" w:rsidRPr="004955BF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Законодательное Собрание Челябинской области, руководитель Депутатского центра партии «Единая Россия» в Увельском муниципальном районе Челябинской области,</w:t>
            </w:r>
          </w:p>
          <w:p w:rsidR="001B702B" w:rsidRPr="004955BF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 Увельского муниципального района</w:t>
            </w:r>
          </w:p>
        </w:tc>
        <w:tc>
          <w:tcPr>
            <w:tcW w:w="1701" w:type="dxa"/>
          </w:tcPr>
          <w:p w:rsidR="001B702B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  <w:p w:rsidR="001B702B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жилой дом</w:t>
            </w:r>
          </w:p>
          <w:p w:rsidR="001B702B" w:rsidRPr="004955BF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гараж</w:t>
            </w:r>
          </w:p>
        </w:tc>
        <w:tc>
          <w:tcPr>
            <w:tcW w:w="1701" w:type="dxa"/>
          </w:tcPr>
          <w:p w:rsidR="001B702B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B702B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2B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B702B" w:rsidRPr="004955BF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2</w:t>
            </w: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,6</w:t>
            </w:r>
          </w:p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1B702B" w:rsidRPr="00AA62A7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B702B" w:rsidRPr="00AA62A7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B702B" w:rsidRPr="00AA62A7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B702B" w:rsidRPr="004955BF" w:rsidRDefault="001B702B" w:rsidP="00EB53C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КИА S</w:t>
            </w:r>
            <w:r w:rsidRPr="00495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S</w:t>
            </w: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495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AGE</w:t>
            </w: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545,98</w:t>
            </w:r>
          </w:p>
        </w:tc>
        <w:tc>
          <w:tcPr>
            <w:tcW w:w="1276" w:type="dxa"/>
          </w:tcPr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B702B" w:rsidRPr="004955BF" w:rsidTr="00EB53CB">
        <w:trPr>
          <w:trHeight w:val="282"/>
        </w:trPr>
        <w:tc>
          <w:tcPr>
            <w:tcW w:w="3510" w:type="dxa"/>
            <w:gridSpan w:val="3"/>
          </w:tcPr>
          <w:p w:rsidR="001B702B" w:rsidRPr="004955BF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B702B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1B702B" w:rsidRPr="004955BF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жилой дом</w:t>
            </w:r>
          </w:p>
        </w:tc>
        <w:tc>
          <w:tcPr>
            <w:tcW w:w="992" w:type="dxa"/>
          </w:tcPr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22</w:t>
            </w: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,6</w:t>
            </w:r>
          </w:p>
        </w:tc>
        <w:tc>
          <w:tcPr>
            <w:tcW w:w="851" w:type="dxa"/>
          </w:tcPr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1B702B" w:rsidRPr="004955BF" w:rsidRDefault="001B702B" w:rsidP="00EB53CB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5" w:type="dxa"/>
          </w:tcPr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925,88</w:t>
            </w:r>
          </w:p>
        </w:tc>
        <w:tc>
          <w:tcPr>
            <w:tcW w:w="1276" w:type="dxa"/>
          </w:tcPr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B702B" w:rsidRPr="004955BF" w:rsidTr="00EB53CB">
        <w:trPr>
          <w:trHeight w:val="282"/>
        </w:trPr>
        <w:tc>
          <w:tcPr>
            <w:tcW w:w="1668" w:type="dxa"/>
            <w:gridSpan w:val="2"/>
          </w:tcPr>
          <w:p w:rsidR="001B702B" w:rsidRPr="004955BF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55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телин</w:t>
            </w:r>
            <w:proofErr w:type="spellEnd"/>
            <w:r w:rsidRPr="004955BF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Дмитриевич</w:t>
            </w:r>
          </w:p>
        </w:tc>
        <w:tc>
          <w:tcPr>
            <w:tcW w:w="1842" w:type="dxa"/>
          </w:tcPr>
          <w:p w:rsidR="001B702B" w:rsidRPr="004955BF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 xml:space="preserve">Генеральный директор </w:t>
            </w:r>
            <w:proofErr w:type="spellStart"/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АОр</w:t>
            </w:r>
            <w:proofErr w:type="spellEnd"/>
            <w:r w:rsidRPr="004955BF">
              <w:rPr>
                <w:rFonts w:ascii="Times New Roman" w:hAnsi="Times New Roman" w:cs="Times New Roman"/>
                <w:sz w:val="20"/>
                <w:szCs w:val="20"/>
              </w:rPr>
              <w:t xml:space="preserve"> «НП «ЧРУ»,</w:t>
            </w:r>
          </w:p>
          <w:p w:rsidR="001B702B" w:rsidRPr="004955BF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 Увельского муниципального района</w:t>
            </w:r>
          </w:p>
        </w:tc>
        <w:tc>
          <w:tcPr>
            <w:tcW w:w="1701" w:type="dxa"/>
          </w:tcPr>
          <w:p w:rsidR="001B702B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  <w:p w:rsidR="001B702B" w:rsidRPr="004955BF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квартира</w:t>
            </w:r>
          </w:p>
        </w:tc>
        <w:tc>
          <w:tcPr>
            <w:tcW w:w="1701" w:type="dxa"/>
          </w:tcPr>
          <w:p w:rsidR="001B702B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B702B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2B" w:rsidRPr="004955BF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276" w:type="dxa"/>
          </w:tcPr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851" w:type="dxa"/>
          </w:tcPr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1B702B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гараж</w:t>
            </w:r>
          </w:p>
          <w:p w:rsidR="001B702B" w:rsidRPr="004955BF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гараж</w:t>
            </w:r>
          </w:p>
        </w:tc>
        <w:tc>
          <w:tcPr>
            <w:tcW w:w="992" w:type="dxa"/>
          </w:tcPr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851" w:type="dxa"/>
          </w:tcPr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1B702B" w:rsidRPr="004955BF" w:rsidRDefault="001B702B" w:rsidP="00EB53C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НИССАН Премьера</w:t>
            </w:r>
          </w:p>
        </w:tc>
        <w:tc>
          <w:tcPr>
            <w:tcW w:w="1275" w:type="dxa"/>
          </w:tcPr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93698,17</w:t>
            </w:r>
          </w:p>
        </w:tc>
        <w:tc>
          <w:tcPr>
            <w:tcW w:w="1276" w:type="dxa"/>
          </w:tcPr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B702B" w:rsidRPr="004955BF" w:rsidTr="00EB53CB">
        <w:trPr>
          <w:trHeight w:val="282"/>
        </w:trPr>
        <w:tc>
          <w:tcPr>
            <w:tcW w:w="3510" w:type="dxa"/>
            <w:gridSpan w:val="3"/>
          </w:tcPr>
          <w:p w:rsidR="001B702B" w:rsidRPr="004955BF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1B702B" w:rsidRPr="004955BF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</w:tc>
        <w:tc>
          <w:tcPr>
            <w:tcW w:w="1701" w:type="dxa"/>
          </w:tcPr>
          <w:p w:rsidR="001B702B" w:rsidRPr="004955BF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276" w:type="dxa"/>
          </w:tcPr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851" w:type="dxa"/>
          </w:tcPr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B702B" w:rsidRPr="004955BF" w:rsidRDefault="001B702B" w:rsidP="00EB53CB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258,34</w:t>
            </w:r>
          </w:p>
        </w:tc>
        <w:tc>
          <w:tcPr>
            <w:tcW w:w="1276" w:type="dxa"/>
          </w:tcPr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B702B" w:rsidRPr="004955BF" w:rsidTr="00EB53CB">
        <w:trPr>
          <w:trHeight w:val="282"/>
        </w:trPr>
        <w:tc>
          <w:tcPr>
            <w:tcW w:w="1668" w:type="dxa"/>
            <w:gridSpan w:val="2"/>
          </w:tcPr>
          <w:p w:rsidR="001B702B" w:rsidRPr="004955BF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Калошин Вячеслав Викторович</w:t>
            </w:r>
          </w:p>
        </w:tc>
        <w:tc>
          <w:tcPr>
            <w:tcW w:w="1842" w:type="dxa"/>
          </w:tcPr>
          <w:p w:rsidR="001B702B" w:rsidRPr="004955BF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 Увельского муниципального района</w:t>
            </w:r>
          </w:p>
        </w:tc>
        <w:tc>
          <w:tcPr>
            <w:tcW w:w="1701" w:type="dxa"/>
          </w:tcPr>
          <w:p w:rsidR="001B702B" w:rsidRPr="004955BF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</w:tc>
        <w:tc>
          <w:tcPr>
            <w:tcW w:w="1701" w:type="dxa"/>
          </w:tcPr>
          <w:p w:rsidR="001B702B" w:rsidRPr="004955BF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276" w:type="dxa"/>
          </w:tcPr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851" w:type="dxa"/>
          </w:tcPr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B702B" w:rsidRPr="004955BF" w:rsidRDefault="001B702B" w:rsidP="00EB53C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Лада Приора 217030</w:t>
            </w:r>
          </w:p>
        </w:tc>
        <w:tc>
          <w:tcPr>
            <w:tcW w:w="1275" w:type="dxa"/>
          </w:tcPr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000,0</w:t>
            </w:r>
          </w:p>
        </w:tc>
        <w:tc>
          <w:tcPr>
            <w:tcW w:w="1276" w:type="dxa"/>
          </w:tcPr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B702B" w:rsidRPr="004955BF" w:rsidTr="00EB53CB">
        <w:trPr>
          <w:trHeight w:val="282"/>
        </w:trPr>
        <w:tc>
          <w:tcPr>
            <w:tcW w:w="3510" w:type="dxa"/>
            <w:gridSpan w:val="3"/>
          </w:tcPr>
          <w:p w:rsidR="001B702B" w:rsidRPr="004955BF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1B702B" w:rsidRPr="004955BF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</w:tc>
        <w:tc>
          <w:tcPr>
            <w:tcW w:w="1701" w:type="dxa"/>
          </w:tcPr>
          <w:p w:rsidR="001B702B" w:rsidRPr="004955BF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276" w:type="dxa"/>
          </w:tcPr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851" w:type="dxa"/>
          </w:tcPr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B702B" w:rsidRPr="004955BF" w:rsidRDefault="001B702B" w:rsidP="00EB53CB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000,0</w:t>
            </w:r>
          </w:p>
        </w:tc>
        <w:tc>
          <w:tcPr>
            <w:tcW w:w="1276" w:type="dxa"/>
          </w:tcPr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B702B" w:rsidRPr="004955BF" w:rsidTr="00EB53CB">
        <w:trPr>
          <w:trHeight w:val="282"/>
        </w:trPr>
        <w:tc>
          <w:tcPr>
            <w:tcW w:w="1668" w:type="dxa"/>
            <w:gridSpan w:val="2"/>
          </w:tcPr>
          <w:p w:rsidR="001B702B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адский </w:t>
            </w:r>
          </w:p>
          <w:p w:rsidR="001B702B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рий </w:t>
            </w:r>
          </w:p>
          <w:p w:rsidR="001B702B" w:rsidRPr="004955BF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осифович</w:t>
            </w:r>
          </w:p>
        </w:tc>
        <w:tc>
          <w:tcPr>
            <w:tcW w:w="1842" w:type="dxa"/>
          </w:tcPr>
          <w:p w:rsidR="001B702B" w:rsidRPr="004955BF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Ф)Х, ИП ГК(Ф)Х Завадский Ю.И., депутат Собрания депутатов Увельского муниципального района</w:t>
            </w:r>
          </w:p>
        </w:tc>
        <w:tc>
          <w:tcPr>
            <w:tcW w:w="1701" w:type="dxa"/>
          </w:tcPr>
          <w:p w:rsidR="001B702B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  <w:p w:rsidR="001B702B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земельный участок</w:t>
            </w:r>
          </w:p>
          <w:p w:rsidR="001B702B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земельный участок</w:t>
            </w:r>
          </w:p>
          <w:p w:rsidR="001B702B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земельный участок</w:t>
            </w:r>
          </w:p>
          <w:p w:rsidR="001B702B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)земельный участок</w:t>
            </w:r>
          </w:p>
          <w:p w:rsidR="001B702B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)земельный участок</w:t>
            </w:r>
          </w:p>
          <w:p w:rsidR="001B702B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)земельный участок</w:t>
            </w:r>
          </w:p>
          <w:p w:rsidR="001B702B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)земельный участок</w:t>
            </w:r>
          </w:p>
          <w:p w:rsidR="001B702B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)жилой дом</w:t>
            </w:r>
          </w:p>
          <w:p w:rsidR="001B702B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2B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)квартира</w:t>
            </w:r>
          </w:p>
          <w:p w:rsidR="001B702B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)квартира</w:t>
            </w:r>
          </w:p>
          <w:p w:rsidR="001B702B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2B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)здание зверофермы</w:t>
            </w:r>
          </w:p>
          <w:p w:rsidR="001B702B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) 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1B702B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) земельный участок</w:t>
            </w:r>
          </w:p>
          <w:p w:rsidR="001B702B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) земельный участок</w:t>
            </w:r>
          </w:p>
          <w:p w:rsidR="001B702B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) земельный участок</w:t>
            </w:r>
          </w:p>
          <w:p w:rsidR="001B702B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) земельный участок</w:t>
            </w:r>
          </w:p>
          <w:p w:rsidR="001B702B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) земельный участок</w:t>
            </w:r>
          </w:p>
          <w:p w:rsidR="001B702B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) земельный участок</w:t>
            </w:r>
          </w:p>
          <w:p w:rsidR="001B702B" w:rsidRPr="004955BF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) земельный участок</w:t>
            </w:r>
          </w:p>
        </w:tc>
        <w:tc>
          <w:tcPr>
            <w:tcW w:w="1701" w:type="dxa"/>
          </w:tcPr>
          <w:p w:rsidR="001B702B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(1/25)</w:t>
            </w:r>
          </w:p>
          <w:p w:rsidR="001B702B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B702B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2B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5)</w:t>
            </w:r>
          </w:p>
          <w:p w:rsidR="001B702B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B702B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2B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5)</w:t>
            </w:r>
          </w:p>
          <w:p w:rsidR="001B702B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B702B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2B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B702B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2B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B702B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2B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  <w:p w:rsidR="001B702B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B702B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1B702B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B702B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2B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12/98)</w:t>
            </w:r>
          </w:p>
          <w:p w:rsidR="001B702B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2/13)</w:t>
            </w:r>
          </w:p>
          <w:p w:rsidR="001B702B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2/21)</w:t>
            </w:r>
          </w:p>
          <w:p w:rsidR="001B702B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2/23)</w:t>
            </w:r>
          </w:p>
          <w:p w:rsidR="001B702B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3/25)</w:t>
            </w:r>
          </w:p>
          <w:p w:rsidR="001B702B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1B702B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6/50)</w:t>
            </w:r>
          </w:p>
          <w:p w:rsidR="001B702B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17)</w:t>
            </w:r>
          </w:p>
          <w:p w:rsidR="001B702B" w:rsidRPr="004955BF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87500</w:t>
            </w: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4</w:t>
            </w: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7500</w:t>
            </w: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900</w:t>
            </w: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7500</w:t>
            </w: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1745</w:t>
            </w: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255</w:t>
            </w: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500</w:t>
            </w: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,6</w:t>
            </w: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6491</w:t>
            </w: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5252</w:t>
            </w: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8744</w:t>
            </w: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8569</w:t>
            </w: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9558</w:t>
            </w: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2684</w:t>
            </w: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8039</w:t>
            </w: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7250</w:t>
            </w:r>
          </w:p>
        </w:tc>
        <w:tc>
          <w:tcPr>
            <w:tcW w:w="851" w:type="dxa"/>
          </w:tcPr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1B702B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земельный участок</w:t>
            </w:r>
          </w:p>
          <w:p w:rsidR="001B702B" w:rsidRPr="004955BF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земельный участок</w:t>
            </w:r>
          </w:p>
        </w:tc>
        <w:tc>
          <w:tcPr>
            <w:tcW w:w="992" w:type="dxa"/>
          </w:tcPr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5000</w:t>
            </w: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8400</w:t>
            </w:r>
          </w:p>
        </w:tc>
        <w:tc>
          <w:tcPr>
            <w:tcW w:w="851" w:type="dxa"/>
          </w:tcPr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1B702B" w:rsidRDefault="001B702B" w:rsidP="00EB53C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легковой автомобиль KIA UM CORENTO</w:t>
            </w:r>
          </w:p>
          <w:p w:rsidR="001B702B" w:rsidRDefault="001B702B" w:rsidP="00EB53C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легковой автомобиль УАЗ 452</w:t>
            </w:r>
          </w:p>
          <w:p w:rsidR="001B702B" w:rsidRDefault="001B702B" w:rsidP="00EB53C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D3682">
              <w:rPr>
                <w:rFonts w:ascii="Times New Roman" w:hAnsi="Times New Roman" w:cs="Times New Roman"/>
                <w:sz w:val="20"/>
                <w:szCs w:val="20"/>
              </w:rPr>
              <w:t xml:space="preserve">) груз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NISSAN DISEL CONDOR</w:t>
            </w:r>
          </w:p>
          <w:p w:rsidR="001B702B" w:rsidRDefault="001B702B" w:rsidP="00EB53C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) грузовой автомоби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5102</w:t>
            </w:r>
          </w:p>
          <w:p w:rsidR="001B702B" w:rsidRDefault="001B702B" w:rsidP="00EB53C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)комбайн РСМ Вектор-410</w:t>
            </w:r>
          </w:p>
          <w:p w:rsidR="001B702B" w:rsidRDefault="001B702B" w:rsidP="00EB53C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)комбайн РСМ Вектор-410</w:t>
            </w:r>
          </w:p>
          <w:p w:rsidR="001B702B" w:rsidRDefault="001B702B" w:rsidP="00EB53C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)трактор МТЗ-50</w:t>
            </w:r>
          </w:p>
          <w:p w:rsidR="001B702B" w:rsidRDefault="001B702B" w:rsidP="00EB53C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)тракто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Т-75</w:t>
            </w:r>
          </w:p>
          <w:p w:rsidR="001B702B" w:rsidRDefault="001B702B" w:rsidP="00EB53C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)трактор К-701</w:t>
            </w:r>
          </w:p>
          <w:p w:rsidR="001B702B" w:rsidRDefault="001B702B" w:rsidP="00EB53C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)трактор К-701</w:t>
            </w:r>
          </w:p>
          <w:p w:rsidR="001B702B" w:rsidRDefault="001B702B" w:rsidP="00EB53C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)трактор МТЗ-80</w:t>
            </w:r>
          </w:p>
          <w:p w:rsidR="001B702B" w:rsidRDefault="001B702B" w:rsidP="00EB53C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)трактор МТЗ-80</w:t>
            </w:r>
          </w:p>
          <w:p w:rsidR="001B702B" w:rsidRDefault="001B702B" w:rsidP="00EB53C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)тракто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лару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2,1</w:t>
            </w:r>
          </w:p>
          <w:p w:rsidR="001B702B" w:rsidRDefault="001B702B" w:rsidP="00EB53C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)погрузчик CLG 856</w:t>
            </w:r>
          </w:p>
          <w:p w:rsidR="001B702B" w:rsidRDefault="001B702B" w:rsidP="00EB53C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)прицеп 2ПТС-4 785А</w:t>
            </w:r>
          </w:p>
          <w:p w:rsidR="001B702B" w:rsidRDefault="001B702B" w:rsidP="00EB53C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)прицеп 2ПТС-4</w:t>
            </w:r>
          </w:p>
          <w:p w:rsidR="001B702B" w:rsidRDefault="001B702B" w:rsidP="00EB53C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)прицеп 2ПТС-4</w:t>
            </w:r>
          </w:p>
          <w:p w:rsidR="001B702B" w:rsidRDefault="001B702B" w:rsidP="00EB53C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)прице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вухост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АПЗ 754В</w:t>
            </w:r>
          </w:p>
          <w:p w:rsidR="001B702B" w:rsidRDefault="001B702B" w:rsidP="00EB53C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)прицеп 2ПТС-9</w:t>
            </w:r>
          </w:p>
          <w:p w:rsidR="001B702B" w:rsidRDefault="001B702B" w:rsidP="00EB53C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)прицеп самосвальный 2ПТС-6</w:t>
            </w:r>
          </w:p>
          <w:p w:rsidR="001B702B" w:rsidRDefault="001B702B" w:rsidP="00EB53C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)прицеп тракторный 2ПТС-4 785А</w:t>
            </w:r>
          </w:p>
          <w:p w:rsidR="001B702B" w:rsidRDefault="001B702B" w:rsidP="00EB53C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)грузовой автомобиль КАМАЗ 55102</w:t>
            </w:r>
          </w:p>
          <w:p w:rsidR="001B702B" w:rsidRDefault="001B702B" w:rsidP="00EB53C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) грузовой автомобиль ГАЗ 3309</w:t>
            </w:r>
          </w:p>
          <w:p w:rsidR="001B702B" w:rsidRPr="008D3682" w:rsidRDefault="001B702B" w:rsidP="00EB53C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)тракто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лару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2,1</w:t>
            </w:r>
          </w:p>
        </w:tc>
        <w:tc>
          <w:tcPr>
            <w:tcW w:w="1275" w:type="dxa"/>
          </w:tcPr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858812,0</w:t>
            </w:r>
          </w:p>
        </w:tc>
        <w:tc>
          <w:tcPr>
            <w:tcW w:w="1276" w:type="dxa"/>
          </w:tcPr>
          <w:p w:rsidR="001B702B" w:rsidRDefault="001B702B" w:rsidP="00EB53C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C6999">
              <w:rPr>
                <w:rFonts w:ascii="Times New Roman" w:hAnsi="Times New Roman" w:cs="Times New Roman"/>
                <w:sz w:val="17"/>
                <w:szCs w:val="17"/>
              </w:rPr>
              <w:t xml:space="preserve">1)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получены восемь </w:t>
            </w:r>
            <w:r w:rsidRPr="00DC6999">
              <w:rPr>
                <w:rFonts w:ascii="Times New Roman" w:hAnsi="Times New Roman" w:cs="Times New Roman"/>
                <w:sz w:val="17"/>
                <w:szCs w:val="17"/>
              </w:rPr>
              <w:t>земельны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х участ</w:t>
            </w:r>
            <w:r w:rsidRPr="00DC6999">
              <w:rPr>
                <w:rFonts w:ascii="Times New Roman" w:hAnsi="Times New Roman" w:cs="Times New Roman"/>
                <w:sz w:val="17"/>
                <w:szCs w:val="17"/>
              </w:rPr>
              <w:t>к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ов</w:t>
            </w:r>
            <w:r w:rsidRPr="00DC6999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по договору дарения </w:t>
            </w:r>
          </w:p>
          <w:p w:rsidR="001B702B" w:rsidRDefault="001B702B" w:rsidP="00EB53C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2) </w:t>
            </w:r>
            <w:proofErr w:type="gramStart"/>
            <w:r>
              <w:rPr>
                <w:rFonts w:ascii="Times New Roman" w:hAnsi="Times New Roman" w:cs="Times New Roman"/>
                <w:sz w:val="17"/>
                <w:szCs w:val="17"/>
              </w:rPr>
              <w:t>приобретены</w:t>
            </w:r>
            <w:proofErr w:type="gram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КАМАЗ 55102, ГАЗ 3309 за счет собственных средств</w:t>
            </w:r>
          </w:p>
          <w:p w:rsidR="001B702B" w:rsidRDefault="001B702B" w:rsidP="00EB53C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3) приобретен Трактор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Беларус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82,1 в кредит</w:t>
            </w:r>
          </w:p>
          <w:p w:rsidR="001B702B" w:rsidRPr="00DC6999" w:rsidRDefault="001B702B" w:rsidP="00EB53C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B702B" w:rsidRPr="004955BF" w:rsidTr="00EB53CB">
        <w:trPr>
          <w:trHeight w:val="282"/>
        </w:trPr>
        <w:tc>
          <w:tcPr>
            <w:tcW w:w="3510" w:type="dxa"/>
            <w:gridSpan w:val="3"/>
          </w:tcPr>
          <w:p w:rsidR="001B702B" w:rsidRPr="004955BF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701" w:type="dxa"/>
          </w:tcPr>
          <w:p w:rsidR="001B702B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  <w:p w:rsidR="001B702B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жилой дом</w:t>
            </w:r>
          </w:p>
          <w:p w:rsidR="001B702B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2B" w:rsidRPr="004955BF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)квартира</w:t>
            </w:r>
          </w:p>
        </w:tc>
        <w:tc>
          <w:tcPr>
            <w:tcW w:w="1701" w:type="dxa"/>
          </w:tcPr>
          <w:p w:rsidR="001B702B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1B702B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2B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  <w:p w:rsidR="001B702B" w:rsidRPr="004955BF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(1/2)</w:t>
            </w:r>
          </w:p>
        </w:tc>
        <w:tc>
          <w:tcPr>
            <w:tcW w:w="1276" w:type="dxa"/>
          </w:tcPr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06</w:t>
            </w: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,4</w:t>
            </w:r>
          </w:p>
        </w:tc>
        <w:tc>
          <w:tcPr>
            <w:tcW w:w="851" w:type="dxa"/>
          </w:tcPr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</w:tc>
        <w:tc>
          <w:tcPr>
            <w:tcW w:w="1417" w:type="dxa"/>
          </w:tcPr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</w:tcPr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B702B" w:rsidRPr="004955BF" w:rsidRDefault="001B702B" w:rsidP="00EB53C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Лада 212140</w:t>
            </w:r>
          </w:p>
        </w:tc>
        <w:tc>
          <w:tcPr>
            <w:tcW w:w="1275" w:type="dxa"/>
          </w:tcPr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093,0</w:t>
            </w:r>
          </w:p>
        </w:tc>
        <w:tc>
          <w:tcPr>
            <w:tcW w:w="1276" w:type="dxa"/>
          </w:tcPr>
          <w:p w:rsidR="001B702B" w:rsidRPr="009811F6" w:rsidRDefault="001B702B" w:rsidP="00EB53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1F6">
              <w:rPr>
                <w:rFonts w:ascii="Times New Roman" w:hAnsi="Times New Roman" w:cs="Times New Roman"/>
                <w:sz w:val="16"/>
                <w:szCs w:val="16"/>
              </w:rPr>
              <w:t xml:space="preserve">Приобретен легковой автомобиль за счет собственных </w:t>
            </w:r>
            <w:r w:rsidRPr="009811F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редств</w:t>
            </w:r>
          </w:p>
        </w:tc>
      </w:tr>
      <w:tr w:rsidR="001B702B" w:rsidRPr="004955BF" w:rsidTr="00EB53CB">
        <w:trPr>
          <w:trHeight w:val="282"/>
        </w:trPr>
        <w:tc>
          <w:tcPr>
            <w:tcW w:w="1668" w:type="dxa"/>
            <w:gridSpan w:val="2"/>
          </w:tcPr>
          <w:p w:rsidR="001B702B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шина</w:t>
            </w:r>
          </w:p>
          <w:p w:rsidR="001B702B" w:rsidRPr="004955BF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ся Валентиновна</w:t>
            </w:r>
          </w:p>
        </w:tc>
        <w:tc>
          <w:tcPr>
            <w:tcW w:w="1842" w:type="dxa"/>
          </w:tcPr>
          <w:p w:rsidR="001B702B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У «Комитет по физической культуре и спорту Увельского муниципального района»,</w:t>
            </w:r>
          </w:p>
          <w:p w:rsidR="001B702B" w:rsidRPr="004955BF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 Увельского муниципального района</w:t>
            </w:r>
          </w:p>
        </w:tc>
        <w:tc>
          <w:tcPr>
            <w:tcW w:w="1701" w:type="dxa"/>
          </w:tcPr>
          <w:p w:rsidR="001B702B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  <w:p w:rsidR="001B702B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земельный участок</w:t>
            </w:r>
          </w:p>
          <w:p w:rsidR="001B702B" w:rsidRPr="004955BF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жилой дом</w:t>
            </w:r>
          </w:p>
        </w:tc>
        <w:tc>
          <w:tcPr>
            <w:tcW w:w="1701" w:type="dxa"/>
          </w:tcPr>
          <w:p w:rsidR="001B702B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B702B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2B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4)</w:t>
            </w:r>
          </w:p>
          <w:p w:rsidR="001B702B" w:rsidRPr="004955BF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</w:t>
            </w: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32998</w:t>
            </w: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5</w:t>
            </w:r>
          </w:p>
        </w:tc>
        <w:tc>
          <w:tcPr>
            <w:tcW w:w="851" w:type="dxa"/>
          </w:tcPr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1B702B" w:rsidRPr="004955BF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жилой дом</w:t>
            </w:r>
          </w:p>
        </w:tc>
        <w:tc>
          <w:tcPr>
            <w:tcW w:w="992" w:type="dxa"/>
          </w:tcPr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1</w:t>
            </w:r>
          </w:p>
        </w:tc>
        <w:tc>
          <w:tcPr>
            <w:tcW w:w="851" w:type="dxa"/>
          </w:tcPr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1B702B" w:rsidRPr="004955BF" w:rsidRDefault="001B702B" w:rsidP="00EB53CB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9478,46</w:t>
            </w:r>
          </w:p>
        </w:tc>
        <w:tc>
          <w:tcPr>
            <w:tcW w:w="1276" w:type="dxa"/>
          </w:tcPr>
          <w:p w:rsidR="001B702B" w:rsidRPr="00833308" w:rsidRDefault="001B702B" w:rsidP="00EB53C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1B702B" w:rsidRPr="004955BF" w:rsidTr="00EB53CB">
        <w:trPr>
          <w:trHeight w:val="282"/>
        </w:trPr>
        <w:tc>
          <w:tcPr>
            <w:tcW w:w="3510" w:type="dxa"/>
            <w:gridSpan w:val="3"/>
          </w:tcPr>
          <w:p w:rsidR="001B702B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1B702B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  <w:p w:rsidR="001B702B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земельный участок</w:t>
            </w:r>
          </w:p>
          <w:p w:rsidR="001B702B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земельный участок</w:t>
            </w:r>
          </w:p>
          <w:p w:rsidR="001B702B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жилой дом</w:t>
            </w:r>
          </w:p>
          <w:p w:rsidR="001B702B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)жилой дом</w:t>
            </w:r>
          </w:p>
        </w:tc>
        <w:tc>
          <w:tcPr>
            <w:tcW w:w="1701" w:type="dxa"/>
          </w:tcPr>
          <w:p w:rsidR="001B702B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4)</w:t>
            </w:r>
          </w:p>
          <w:p w:rsidR="001B702B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4)</w:t>
            </w:r>
          </w:p>
          <w:p w:rsidR="001B702B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1B702B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B702B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276" w:type="dxa"/>
          </w:tcPr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32998</w:t>
            </w: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74000</w:t>
            </w: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8,6</w:t>
            </w: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1</w:t>
            </w: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851" w:type="dxa"/>
          </w:tcPr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B702B" w:rsidRDefault="001B702B" w:rsidP="00EB53CB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0881,94</w:t>
            </w:r>
          </w:p>
        </w:tc>
        <w:tc>
          <w:tcPr>
            <w:tcW w:w="1276" w:type="dxa"/>
          </w:tcPr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B702B" w:rsidRPr="004955BF" w:rsidTr="00EB53CB">
        <w:trPr>
          <w:trHeight w:val="282"/>
        </w:trPr>
        <w:tc>
          <w:tcPr>
            <w:tcW w:w="1668" w:type="dxa"/>
            <w:gridSpan w:val="2"/>
          </w:tcPr>
          <w:p w:rsidR="001B702B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пали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B702B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ел Валерьевич</w:t>
            </w:r>
          </w:p>
        </w:tc>
        <w:tc>
          <w:tcPr>
            <w:tcW w:w="1842" w:type="dxa"/>
          </w:tcPr>
          <w:p w:rsidR="001B702B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арцстройинве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депутат Собрания депутатов Увельского муниципального района</w:t>
            </w:r>
          </w:p>
        </w:tc>
        <w:tc>
          <w:tcPr>
            <w:tcW w:w="1701" w:type="dxa"/>
          </w:tcPr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B702B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</w:tc>
        <w:tc>
          <w:tcPr>
            <w:tcW w:w="992" w:type="dxa"/>
          </w:tcPr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851" w:type="dxa"/>
          </w:tcPr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1B702B" w:rsidRDefault="001B702B" w:rsidP="00EB53CB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32628,67</w:t>
            </w:r>
          </w:p>
        </w:tc>
        <w:tc>
          <w:tcPr>
            <w:tcW w:w="1276" w:type="dxa"/>
          </w:tcPr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B702B" w:rsidRPr="004955BF" w:rsidTr="00EB53CB">
        <w:trPr>
          <w:trHeight w:val="282"/>
        </w:trPr>
        <w:tc>
          <w:tcPr>
            <w:tcW w:w="3510" w:type="dxa"/>
            <w:gridSpan w:val="3"/>
          </w:tcPr>
          <w:p w:rsidR="001B702B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1B702B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  <w:p w:rsidR="001B702B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земельный участок</w:t>
            </w:r>
          </w:p>
          <w:p w:rsidR="001B702B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жилой дом</w:t>
            </w:r>
          </w:p>
          <w:p w:rsidR="001B702B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жилой дом</w:t>
            </w:r>
          </w:p>
          <w:p w:rsidR="001B702B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)квартира</w:t>
            </w:r>
          </w:p>
          <w:p w:rsidR="001B702B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)квартира</w:t>
            </w:r>
          </w:p>
          <w:p w:rsidR="001B702B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)нежилое помещение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ни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B702B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)нежилое помещение (столовая)</w:t>
            </w:r>
          </w:p>
          <w:p w:rsidR="001B702B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)нежилое помещение (склад)</w:t>
            </w:r>
          </w:p>
          <w:p w:rsidR="001B702B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)нежилое помещение (ТРК)</w:t>
            </w:r>
          </w:p>
          <w:p w:rsidR="001B702B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)нежилое помещение (АБК со встроенным складом)</w:t>
            </w:r>
          </w:p>
          <w:p w:rsidR="001B702B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)нежилое помещение</w:t>
            </w:r>
          </w:p>
          <w:p w:rsidR="001B702B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)нежилое помещение</w:t>
            </w:r>
          </w:p>
        </w:tc>
        <w:tc>
          <w:tcPr>
            <w:tcW w:w="1701" w:type="dxa"/>
          </w:tcPr>
          <w:p w:rsidR="001B702B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(1/4)</w:t>
            </w:r>
          </w:p>
          <w:p w:rsidR="001B702B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B702B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2B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B702B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B702B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B702B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B702B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5)</w:t>
            </w:r>
          </w:p>
          <w:p w:rsidR="001B702B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2B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(1/5)</w:t>
            </w:r>
          </w:p>
          <w:p w:rsidR="001B702B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2B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5)</w:t>
            </w:r>
          </w:p>
          <w:p w:rsidR="001B702B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2B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5)</w:t>
            </w:r>
          </w:p>
          <w:p w:rsidR="001B702B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2B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5)</w:t>
            </w:r>
          </w:p>
          <w:p w:rsidR="001B702B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2B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2B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6)</w:t>
            </w:r>
          </w:p>
          <w:p w:rsidR="001B702B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276" w:type="dxa"/>
          </w:tcPr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410</w:t>
            </w: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7</w:t>
            </w: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6,8</w:t>
            </w: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8</w:t>
            </w: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6,7</w:t>
            </w: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,9</w:t>
            </w: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8</w:t>
            </w: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4,4</w:t>
            </w: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,8</w:t>
            </w: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,2</w:t>
            </w: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9FB">
              <w:rPr>
                <w:rFonts w:ascii="Times New Roman" w:hAnsi="Times New Roman" w:cs="Times New Roman"/>
                <w:sz w:val="17"/>
                <w:szCs w:val="17"/>
              </w:rPr>
              <w:t>Испания</w:t>
            </w: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2B" w:rsidRPr="00CE39F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</w:tcPr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B702B" w:rsidRDefault="001B702B" w:rsidP="00EB53C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Трактор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ульдозер-ны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орудова-нием</w:t>
            </w:r>
            <w:proofErr w:type="spellEnd"/>
          </w:p>
          <w:p w:rsidR="001B702B" w:rsidRDefault="001B702B" w:rsidP="00EB53C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Трактор </w:t>
            </w:r>
          </w:p>
          <w:p w:rsidR="001B702B" w:rsidRDefault="001B702B" w:rsidP="00EB53C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-70М.01ЕН</w:t>
            </w:r>
          </w:p>
        </w:tc>
        <w:tc>
          <w:tcPr>
            <w:tcW w:w="1275" w:type="dxa"/>
          </w:tcPr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861821,34</w:t>
            </w:r>
          </w:p>
        </w:tc>
        <w:tc>
          <w:tcPr>
            <w:tcW w:w="1276" w:type="dxa"/>
          </w:tcPr>
          <w:p w:rsidR="001B702B" w:rsidRPr="008C07AB" w:rsidRDefault="001B702B" w:rsidP="00EB53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07AB">
              <w:rPr>
                <w:rFonts w:ascii="Times New Roman" w:hAnsi="Times New Roman" w:cs="Times New Roman"/>
                <w:sz w:val="16"/>
                <w:szCs w:val="16"/>
              </w:rPr>
              <w:t>Приобретено два трактора за счет собственных средств</w:t>
            </w:r>
          </w:p>
        </w:tc>
      </w:tr>
      <w:tr w:rsidR="001B702B" w:rsidRPr="004955BF" w:rsidTr="00EB53CB">
        <w:trPr>
          <w:trHeight w:val="282"/>
        </w:trPr>
        <w:tc>
          <w:tcPr>
            <w:tcW w:w="3510" w:type="dxa"/>
            <w:gridSpan w:val="3"/>
          </w:tcPr>
          <w:p w:rsidR="001B702B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701" w:type="dxa"/>
          </w:tcPr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B702B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жилой дом</w:t>
            </w:r>
          </w:p>
        </w:tc>
        <w:tc>
          <w:tcPr>
            <w:tcW w:w="992" w:type="dxa"/>
          </w:tcPr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6,8</w:t>
            </w:r>
          </w:p>
        </w:tc>
        <w:tc>
          <w:tcPr>
            <w:tcW w:w="851" w:type="dxa"/>
          </w:tcPr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1B702B" w:rsidRDefault="001B702B" w:rsidP="00EB53CB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B702B" w:rsidRPr="004955BF" w:rsidTr="00EB53CB">
        <w:trPr>
          <w:trHeight w:val="282"/>
        </w:trPr>
        <w:tc>
          <w:tcPr>
            <w:tcW w:w="3510" w:type="dxa"/>
            <w:gridSpan w:val="3"/>
          </w:tcPr>
          <w:p w:rsidR="001B702B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701" w:type="dxa"/>
          </w:tcPr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B702B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жилой дом</w:t>
            </w:r>
          </w:p>
        </w:tc>
        <w:tc>
          <w:tcPr>
            <w:tcW w:w="992" w:type="dxa"/>
          </w:tcPr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6,8</w:t>
            </w:r>
          </w:p>
        </w:tc>
        <w:tc>
          <w:tcPr>
            <w:tcW w:w="851" w:type="dxa"/>
          </w:tcPr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1B702B" w:rsidRDefault="001B702B" w:rsidP="00EB53CB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B702B" w:rsidRPr="004955BF" w:rsidTr="00EB53CB">
        <w:trPr>
          <w:trHeight w:val="282"/>
        </w:trPr>
        <w:tc>
          <w:tcPr>
            <w:tcW w:w="1668" w:type="dxa"/>
            <w:gridSpan w:val="2"/>
          </w:tcPr>
          <w:p w:rsidR="001B702B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дняков Алексей Федорович</w:t>
            </w:r>
          </w:p>
        </w:tc>
        <w:tc>
          <w:tcPr>
            <w:tcW w:w="1842" w:type="dxa"/>
          </w:tcPr>
          <w:p w:rsidR="001B702B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неральный директор ЗАО «Увельск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гропромсн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1B702B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 Увельского муниципального района</w:t>
            </w:r>
          </w:p>
        </w:tc>
        <w:tc>
          <w:tcPr>
            <w:tcW w:w="1701" w:type="dxa"/>
          </w:tcPr>
          <w:p w:rsidR="001B702B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  <w:p w:rsidR="001B702B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земельный участок</w:t>
            </w:r>
          </w:p>
          <w:p w:rsidR="001B702B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жилой дом</w:t>
            </w:r>
          </w:p>
          <w:p w:rsidR="001B702B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2B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жилой дом</w:t>
            </w:r>
          </w:p>
          <w:p w:rsidR="001B702B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)квартира</w:t>
            </w:r>
          </w:p>
          <w:p w:rsidR="001B702B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)квартира</w:t>
            </w:r>
          </w:p>
          <w:p w:rsidR="001B702B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)квартира</w:t>
            </w:r>
          </w:p>
        </w:tc>
        <w:tc>
          <w:tcPr>
            <w:tcW w:w="1701" w:type="dxa"/>
          </w:tcPr>
          <w:p w:rsidR="001B702B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1B702B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B702B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2B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1B702B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B702B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B702B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B702B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6,0</w:t>
            </w: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,0</w:t>
            </w: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,8</w:t>
            </w: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,3</w:t>
            </w:r>
          </w:p>
        </w:tc>
        <w:tc>
          <w:tcPr>
            <w:tcW w:w="851" w:type="dxa"/>
          </w:tcPr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B702B" w:rsidRDefault="001B702B" w:rsidP="00EB53CB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3147,14</w:t>
            </w:r>
          </w:p>
        </w:tc>
        <w:tc>
          <w:tcPr>
            <w:tcW w:w="1276" w:type="dxa"/>
          </w:tcPr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B702B" w:rsidRPr="004955BF" w:rsidTr="00EB53CB">
        <w:trPr>
          <w:trHeight w:val="282"/>
        </w:trPr>
        <w:tc>
          <w:tcPr>
            <w:tcW w:w="3510" w:type="dxa"/>
            <w:gridSpan w:val="3"/>
          </w:tcPr>
          <w:p w:rsidR="001B702B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1B702B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  <w:p w:rsidR="001B702B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земельный участок</w:t>
            </w:r>
          </w:p>
          <w:p w:rsidR="001B702B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жилой дом</w:t>
            </w:r>
          </w:p>
          <w:p w:rsidR="001B702B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2B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квартира</w:t>
            </w:r>
          </w:p>
          <w:p w:rsidR="001B702B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)квартира</w:t>
            </w:r>
          </w:p>
          <w:p w:rsidR="001B702B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)незавершенное строительство</w:t>
            </w:r>
          </w:p>
        </w:tc>
        <w:tc>
          <w:tcPr>
            <w:tcW w:w="1701" w:type="dxa"/>
          </w:tcPr>
          <w:p w:rsidR="001B702B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1B702B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B702B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2B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1B702B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B702B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B702B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6,0</w:t>
            </w: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5,0</w:t>
            </w: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,8</w:t>
            </w: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9,3</w:t>
            </w:r>
          </w:p>
        </w:tc>
        <w:tc>
          <w:tcPr>
            <w:tcW w:w="851" w:type="dxa"/>
          </w:tcPr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B702B" w:rsidRDefault="001B702B" w:rsidP="00EB53CB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6193,57</w:t>
            </w:r>
          </w:p>
        </w:tc>
        <w:tc>
          <w:tcPr>
            <w:tcW w:w="1276" w:type="dxa"/>
          </w:tcPr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876EF" w:rsidRPr="004955BF" w:rsidTr="00C97BB9">
        <w:trPr>
          <w:trHeight w:val="267"/>
        </w:trPr>
        <w:tc>
          <w:tcPr>
            <w:tcW w:w="1526" w:type="dxa"/>
          </w:tcPr>
          <w:p w:rsidR="00A876EF" w:rsidRPr="00C273C4" w:rsidRDefault="00A876EF" w:rsidP="00C97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3C4">
              <w:rPr>
                <w:rFonts w:ascii="Times New Roman" w:hAnsi="Times New Roman" w:cs="Times New Roman"/>
                <w:sz w:val="20"/>
                <w:szCs w:val="20"/>
              </w:rPr>
              <w:t>Зяблин Владимир Петрович</w:t>
            </w:r>
          </w:p>
        </w:tc>
        <w:tc>
          <w:tcPr>
            <w:tcW w:w="1984" w:type="dxa"/>
            <w:gridSpan w:val="2"/>
          </w:tcPr>
          <w:p w:rsidR="00A876EF" w:rsidRPr="004955BF" w:rsidRDefault="00A876EF" w:rsidP="00C97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Директор ООО «Ресурс»,</w:t>
            </w:r>
          </w:p>
          <w:p w:rsidR="00A876EF" w:rsidRPr="004955BF" w:rsidRDefault="00A876EF" w:rsidP="00C97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Собрания депутатов </w:t>
            </w:r>
            <w:r w:rsidRPr="004955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вельского муниципального района</w:t>
            </w:r>
          </w:p>
        </w:tc>
        <w:tc>
          <w:tcPr>
            <w:tcW w:w="1701" w:type="dxa"/>
          </w:tcPr>
          <w:p w:rsidR="00A876EF" w:rsidRPr="004955BF" w:rsidRDefault="00A876EF" w:rsidP="00C9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</w:tcPr>
          <w:p w:rsidR="00A876EF" w:rsidRPr="004955BF" w:rsidRDefault="00A876EF" w:rsidP="00C97BB9">
            <w:pPr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76EF" w:rsidRPr="004955BF" w:rsidRDefault="00A876EF" w:rsidP="00C9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876EF" w:rsidRPr="004955BF" w:rsidRDefault="00A876EF" w:rsidP="00C9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876EF" w:rsidRPr="004955BF" w:rsidRDefault="00A876EF" w:rsidP="00C97BB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876EF" w:rsidRPr="004955BF" w:rsidRDefault="00A876EF" w:rsidP="00C9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876EF" w:rsidRPr="004955BF" w:rsidRDefault="00A876EF" w:rsidP="00C9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76EF" w:rsidRPr="004955BF" w:rsidRDefault="00A876EF" w:rsidP="00C9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876EF" w:rsidRPr="00AA62A7" w:rsidRDefault="00A876EF" w:rsidP="00C97B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A876EF" w:rsidRPr="004955BF" w:rsidRDefault="00A876EF" w:rsidP="00C9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876EF" w:rsidTr="00C97BB9">
        <w:trPr>
          <w:trHeight w:val="267"/>
        </w:trPr>
        <w:tc>
          <w:tcPr>
            <w:tcW w:w="3510" w:type="dxa"/>
            <w:gridSpan w:val="3"/>
          </w:tcPr>
          <w:p w:rsidR="00A876EF" w:rsidRPr="004955BF" w:rsidRDefault="00A876EF" w:rsidP="00C97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701" w:type="dxa"/>
          </w:tcPr>
          <w:p w:rsidR="00A876EF" w:rsidRPr="0059378B" w:rsidRDefault="00A876EF" w:rsidP="00C9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876EF" w:rsidRDefault="00A876EF" w:rsidP="00C97BB9">
            <w:pPr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76EF" w:rsidRDefault="00A876EF" w:rsidP="00C9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876EF" w:rsidRDefault="00A876EF" w:rsidP="00C9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876EF" w:rsidRDefault="00A876EF" w:rsidP="00C97BB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876EF" w:rsidRPr="0059378B" w:rsidRDefault="00A876EF" w:rsidP="00C97BB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876EF" w:rsidRDefault="00A876EF" w:rsidP="00C9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876EF" w:rsidRDefault="00A876EF" w:rsidP="00C9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76EF" w:rsidRDefault="00A876EF" w:rsidP="00C9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76EF" w:rsidRDefault="00A876EF" w:rsidP="00C9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876EF" w:rsidRDefault="00A876EF" w:rsidP="00C9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76EF" w:rsidRDefault="00A876EF" w:rsidP="00C9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876EF" w:rsidRPr="0059378B" w:rsidRDefault="00A876EF" w:rsidP="00C9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876EF" w:rsidRPr="00AA62A7" w:rsidRDefault="00A876EF" w:rsidP="00C97B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A876EF" w:rsidRDefault="00A876EF" w:rsidP="00C9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B702B" w:rsidRPr="004955BF" w:rsidRDefault="001B702B" w:rsidP="001B702B">
      <w:pPr>
        <w:tabs>
          <w:tab w:val="left" w:pos="5925"/>
        </w:tabs>
        <w:rPr>
          <w:rFonts w:ascii="Times New Roman" w:hAnsi="Times New Roman" w:cs="Times New Roman"/>
          <w:sz w:val="20"/>
          <w:szCs w:val="20"/>
        </w:rPr>
      </w:pPr>
    </w:p>
    <w:p w:rsidR="00B370CB" w:rsidRPr="004955BF" w:rsidRDefault="00B370CB" w:rsidP="007F720E">
      <w:pPr>
        <w:tabs>
          <w:tab w:val="left" w:pos="5925"/>
        </w:tabs>
        <w:rPr>
          <w:rFonts w:ascii="Times New Roman" w:hAnsi="Times New Roman" w:cs="Times New Roman"/>
          <w:sz w:val="20"/>
          <w:szCs w:val="20"/>
        </w:rPr>
      </w:pPr>
    </w:p>
    <w:sectPr w:rsidR="00B370CB" w:rsidRPr="004955BF" w:rsidSect="00214009">
      <w:footerReference w:type="default" r:id="rId8"/>
      <w:pgSz w:w="16838" w:h="11906" w:orient="landscape"/>
      <w:pgMar w:top="567" w:right="295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399" w:rsidRDefault="000B7399" w:rsidP="00C2064F">
      <w:r>
        <w:separator/>
      </w:r>
    </w:p>
  </w:endnote>
  <w:endnote w:type="continuationSeparator" w:id="0">
    <w:p w:rsidR="000B7399" w:rsidRDefault="000B7399" w:rsidP="00C206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79902"/>
      <w:docPartObj>
        <w:docPartGallery w:val="Page Numbers (Bottom of Page)"/>
        <w:docPartUnique/>
      </w:docPartObj>
    </w:sdtPr>
    <w:sdtContent>
      <w:p w:rsidR="00EB53CB" w:rsidRDefault="00521CAC">
        <w:pPr>
          <w:pStyle w:val="a7"/>
          <w:jc w:val="center"/>
        </w:pPr>
        <w:fldSimple w:instr=" PAGE   \* MERGEFORMAT ">
          <w:r w:rsidR="00A876EF">
            <w:rPr>
              <w:noProof/>
            </w:rPr>
            <w:t>9</w:t>
          </w:r>
        </w:fldSimple>
      </w:p>
    </w:sdtContent>
  </w:sdt>
  <w:p w:rsidR="00EB53CB" w:rsidRDefault="00EB53C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399" w:rsidRDefault="000B7399" w:rsidP="00C2064F">
      <w:r>
        <w:separator/>
      </w:r>
    </w:p>
  </w:footnote>
  <w:footnote w:type="continuationSeparator" w:id="0">
    <w:p w:rsidR="000B7399" w:rsidRDefault="000B7399" w:rsidP="00C206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D27D3"/>
    <w:multiLevelType w:val="hybridMultilevel"/>
    <w:tmpl w:val="D7CC42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55194"/>
    <w:multiLevelType w:val="hybridMultilevel"/>
    <w:tmpl w:val="AB845A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957BAA"/>
    <w:multiLevelType w:val="hybridMultilevel"/>
    <w:tmpl w:val="E3D4C2B0"/>
    <w:lvl w:ilvl="0" w:tplc="E0CA5172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>
    <w:nsid w:val="3C5244A6"/>
    <w:multiLevelType w:val="hybridMultilevel"/>
    <w:tmpl w:val="84CAAD1C"/>
    <w:lvl w:ilvl="0" w:tplc="BADC3A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4D8449B"/>
    <w:multiLevelType w:val="hybridMultilevel"/>
    <w:tmpl w:val="D90C53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784D5D"/>
    <w:multiLevelType w:val="hybridMultilevel"/>
    <w:tmpl w:val="FD74F5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BB661A"/>
    <w:multiLevelType w:val="hybridMultilevel"/>
    <w:tmpl w:val="BB1EECB4"/>
    <w:lvl w:ilvl="0" w:tplc="B712C712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">
    <w:nsid w:val="737802ED"/>
    <w:multiLevelType w:val="hybridMultilevel"/>
    <w:tmpl w:val="FCB687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451F73"/>
    <w:multiLevelType w:val="hybridMultilevel"/>
    <w:tmpl w:val="A47E17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843D63"/>
    <w:multiLevelType w:val="hybridMultilevel"/>
    <w:tmpl w:val="86EC8C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8"/>
  </w:num>
  <w:num w:numId="6">
    <w:abstractNumId w:val="6"/>
  </w:num>
  <w:num w:numId="7">
    <w:abstractNumId w:val="2"/>
  </w:num>
  <w:num w:numId="8">
    <w:abstractNumId w:val="1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70CB"/>
    <w:rsid w:val="0000746F"/>
    <w:rsid w:val="00011A59"/>
    <w:rsid w:val="00020917"/>
    <w:rsid w:val="000242B7"/>
    <w:rsid w:val="00024DF2"/>
    <w:rsid w:val="00026640"/>
    <w:rsid w:val="000357C6"/>
    <w:rsid w:val="000441C2"/>
    <w:rsid w:val="0005543F"/>
    <w:rsid w:val="00082250"/>
    <w:rsid w:val="0008288F"/>
    <w:rsid w:val="000846AE"/>
    <w:rsid w:val="000A6FF2"/>
    <w:rsid w:val="000B7399"/>
    <w:rsid w:val="000C0DDD"/>
    <w:rsid w:val="000C649B"/>
    <w:rsid w:val="000D3EBC"/>
    <w:rsid w:val="000D7FB0"/>
    <w:rsid w:val="000E5F70"/>
    <w:rsid w:val="001037FE"/>
    <w:rsid w:val="001051AF"/>
    <w:rsid w:val="0014018B"/>
    <w:rsid w:val="0014035E"/>
    <w:rsid w:val="0018327A"/>
    <w:rsid w:val="001A7432"/>
    <w:rsid w:val="001B4BAA"/>
    <w:rsid w:val="001B702B"/>
    <w:rsid w:val="001C77E3"/>
    <w:rsid w:val="001C7FCF"/>
    <w:rsid w:val="001D18D2"/>
    <w:rsid w:val="001D25DC"/>
    <w:rsid w:val="001D2863"/>
    <w:rsid w:val="001D74A8"/>
    <w:rsid w:val="00202048"/>
    <w:rsid w:val="00214009"/>
    <w:rsid w:val="0021759F"/>
    <w:rsid w:val="00250030"/>
    <w:rsid w:val="00277F75"/>
    <w:rsid w:val="002B09B8"/>
    <w:rsid w:val="002C0DD6"/>
    <w:rsid w:val="002C54B6"/>
    <w:rsid w:val="002D38E8"/>
    <w:rsid w:val="002E47B0"/>
    <w:rsid w:val="00301D44"/>
    <w:rsid w:val="0030510D"/>
    <w:rsid w:val="00317E90"/>
    <w:rsid w:val="0032284C"/>
    <w:rsid w:val="00336F47"/>
    <w:rsid w:val="00340037"/>
    <w:rsid w:val="00340610"/>
    <w:rsid w:val="003470BA"/>
    <w:rsid w:val="00360F00"/>
    <w:rsid w:val="0039179E"/>
    <w:rsid w:val="003A4073"/>
    <w:rsid w:val="003A4D0E"/>
    <w:rsid w:val="003D4218"/>
    <w:rsid w:val="003F69AD"/>
    <w:rsid w:val="00400C81"/>
    <w:rsid w:val="0040168D"/>
    <w:rsid w:val="00473238"/>
    <w:rsid w:val="0047428F"/>
    <w:rsid w:val="0047783B"/>
    <w:rsid w:val="00490BFB"/>
    <w:rsid w:val="004955BF"/>
    <w:rsid w:val="0049683D"/>
    <w:rsid w:val="004A5FF0"/>
    <w:rsid w:val="004A6D78"/>
    <w:rsid w:val="004B025D"/>
    <w:rsid w:val="004B40AC"/>
    <w:rsid w:val="004B4D3D"/>
    <w:rsid w:val="004B4EA5"/>
    <w:rsid w:val="004C28E4"/>
    <w:rsid w:val="004E5371"/>
    <w:rsid w:val="004F503E"/>
    <w:rsid w:val="004F7AD1"/>
    <w:rsid w:val="005104FA"/>
    <w:rsid w:val="00512EE7"/>
    <w:rsid w:val="005141E8"/>
    <w:rsid w:val="00521CAC"/>
    <w:rsid w:val="00560953"/>
    <w:rsid w:val="005658EC"/>
    <w:rsid w:val="0056751E"/>
    <w:rsid w:val="00572CFF"/>
    <w:rsid w:val="0057459E"/>
    <w:rsid w:val="0059378B"/>
    <w:rsid w:val="005A3A93"/>
    <w:rsid w:val="005C3B8F"/>
    <w:rsid w:val="005C7529"/>
    <w:rsid w:val="00607BC8"/>
    <w:rsid w:val="00620B6E"/>
    <w:rsid w:val="00630A97"/>
    <w:rsid w:val="00664D96"/>
    <w:rsid w:val="006727AD"/>
    <w:rsid w:val="00694F59"/>
    <w:rsid w:val="006A4F8A"/>
    <w:rsid w:val="006B43AF"/>
    <w:rsid w:val="006B4D8F"/>
    <w:rsid w:val="006B6E25"/>
    <w:rsid w:val="006C3262"/>
    <w:rsid w:val="006E4AFC"/>
    <w:rsid w:val="006F4431"/>
    <w:rsid w:val="0074232A"/>
    <w:rsid w:val="0074328E"/>
    <w:rsid w:val="00763FC1"/>
    <w:rsid w:val="007703E8"/>
    <w:rsid w:val="00785602"/>
    <w:rsid w:val="0078782E"/>
    <w:rsid w:val="00793C59"/>
    <w:rsid w:val="007B037D"/>
    <w:rsid w:val="007B2E35"/>
    <w:rsid w:val="007B42C4"/>
    <w:rsid w:val="007C337B"/>
    <w:rsid w:val="007D4072"/>
    <w:rsid w:val="007F1ABE"/>
    <w:rsid w:val="007F720E"/>
    <w:rsid w:val="00807098"/>
    <w:rsid w:val="0082717A"/>
    <w:rsid w:val="00833308"/>
    <w:rsid w:val="0084679F"/>
    <w:rsid w:val="00855382"/>
    <w:rsid w:val="00856FD4"/>
    <w:rsid w:val="00863A20"/>
    <w:rsid w:val="00864748"/>
    <w:rsid w:val="008743A8"/>
    <w:rsid w:val="008861AB"/>
    <w:rsid w:val="008A3F18"/>
    <w:rsid w:val="008B0D3B"/>
    <w:rsid w:val="008B5C82"/>
    <w:rsid w:val="008C07AB"/>
    <w:rsid w:val="008D3682"/>
    <w:rsid w:val="008D3939"/>
    <w:rsid w:val="008E1C78"/>
    <w:rsid w:val="008E64C2"/>
    <w:rsid w:val="008F5122"/>
    <w:rsid w:val="00906AD9"/>
    <w:rsid w:val="00910E53"/>
    <w:rsid w:val="00915770"/>
    <w:rsid w:val="00920A4B"/>
    <w:rsid w:val="009811F6"/>
    <w:rsid w:val="00986A94"/>
    <w:rsid w:val="009A0B04"/>
    <w:rsid w:val="009A2007"/>
    <w:rsid w:val="009A2B8C"/>
    <w:rsid w:val="009A2D9C"/>
    <w:rsid w:val="009B1854"/>
    <w:rsid w:val="009C5F0E"/>
    <w:rsid w:val="009E6E3F"/>
    <w:rsid w:val="009F2D28"/>
    <w:rsid w:val="00A45AFD"/>
    <w:rsid w:val="00A64184"/>
    <w:rsid w:val="00A73086"/>
    <w:rsid w:val="00A75504"/>
    <w:rsid w:val="00A82CC7"/>
    <w:rsid w:val="00A876EF"/>
    <w:rsid w:val="00A91753"/>
    <w:rsid w:val="00A9370E"/>
    <w:rsid w:val="00AA62A7"/>
    <w:rsid w:val="00AB0869"/>
    <w:rsid w:val="00AB5315"/>
    <w:rsid w:val="00AF3736"/>
    <w:rsid w:val="00B31262"/>
    <w:rsid w:val="00B370CB"/>
    <w:rsid w:val="00B4460C"/>
    <w:rsid w:val="00B47405"/>
    <w:rsid w:val="00B52CC3"/>
    <w:rsid w:val="00B61F93"/>
    <w:rsid w:val="00B64DAE"/>
    <w:rsid w:val="00B65DC2"/>
    <w:rsid w:val="00B7252C"/>
    <w:rsid w:val="00B7678E"/>
    <w:rsid w:val="00BA4D5F"/>
    <w:rsid w:val="00BA552A"/>
    <w:rsid w:val="00BE3E70"/>
    <w:rsid w:val="00BF18DC"/>
    <w:rsid w:val="00BF460B"/>
    <w:rsid w:val="00C2064F"/>
    <w:rsid w:val="00C273C4"/>
    <w:rsid w:val="00C67D29"/>
    <w:rsid w:val="00C95244"/>
    <w:rsid w:val="00C966AC"/>
    <w:rsid w:val="00CA2D24"/>
    <w:rsid w:val="00CC388C"/>
    <w:rsid w:val="00CD4F34"/>
    <w:rsid w:val="00CD5208"/>
    <w:rsid w:val="00CD79F7"/>
    <w:rsid w:val="00CE39FB"/>
    <w:rsid w:val="00D07134"/>
    <w:rsid w:val="00D2309A"/>
    <w:rsid w:val="00D238A3"/>
    <w:rsid w:val="00D36164"/>
    <w:rsid w:val="00D534CA"/>
    <w:rsid w:val="00D53C38"/>
    <w:rsid w:val="00D65E58"/>
    <w:rsid w:val="00D82B70"/>
    <w:rsid w:val="00D83476"/>
    <w:rsid w:val="00D86C21"/>
    <w:rsid w:val="00DA25A8"/>
    <w:rsid w:val="00DA357E"/>
    <w:rsid w:val="00DA4691"/>
    <w:rsid w:val="00DC6999"/>
    <w:rsid w:val="00DE4D98"/>
    <w:rsid w:val="00DE552B"/>
    <w:rsid w:val="00E4546A"/>
    <w:rsid w:val="00E656AC"/>
    <w:rsid w:val="00E76460"/>
    <w:rsid w:val="00E85472"/>
    <w:rsid w:val="00EA2AEA"/>
    <w:rsid w:val="00EA60BE"/>
    <w:rsid w:val="00EA7829"/>
    <w:rsid w:val="00EB4D73"/>
    <w:rsid w:val="00EB53CB"/>
    <w:rsid w:val="00EB6332"/>
    <w:rsid w:val="00EC5BC8"/>
    <w:rsid w:val="00ED373B"/>
    <w:rsid w:val="00EE6394"/>
    <w:rsid w:val="00EF51BE"/>
    <w:rsid w:val="00F24110"/>
    <w:rsid w:val="00F25693"/>
    <w:rsid w:val="00F3743C"/>
    <w:rsid w:val="00F477F4"/>
    <w:rsid w:val="00F519E1"/>
    <w:rsid w:val="00F53356"/>
    <w:rsid w:val="00F64E70"/>
    <w:rsid w:val="00F73131"/>
    <w:rsid w:val="00F7543B"/>
    <w:rsid w:val="00F77064"/>
    <w:rsid w:val="00F855EF"/>
    <w:rsid w:val="00F910EA"/>
    <w:rsid w:val="00F92B6F"/>
    <w:rsid w:val="00F93EEA"/>
    <w:rsid w:val="00F978EF"/>
    <w:rsid w:val="00FA4765"/>
    <w:rsid w:val="00FD4B15"/>
    <w:rsid w:val="00FE1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C59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70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4218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C206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2064F"/>
    <w:rPr>
      <w:color w:val="00000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C206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2064F"/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2FD0C7-7F78-4631-AEE1-89FA90BE0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9</Pages>
  <Words>1652</Words>
  <Characters>941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19</cp:revision>
  <cp:lastPrinted>2017-05-11T10:11:00Z</cp:lastPrinted>
  <dcterms:created xsi:type="dcterms:W3CDTF">2018-04-18T03:48:00Z</dcterms:created>
  <dcterms:modified xsi:type="dcterms:W3CDTF">2020-08-13T04:33:00Z</dcterms:modified>
</cp:coreProperties>
</file>